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A2CDE" w:rsidR="00961E1B" w:rsidP="003E42F6" w:rsidRDefault="008C09AD" w14:paraId="349D5B92" w14:textId="1C4F49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Viernes</w:t>
      </w:r>
    </w:p>
    <w:p w:rsidRPr="006A2CDE" w:rsidR="00961E1B" w:rsidP="003E42F6" w:rsidRDefault="00945E24" w14:paraId="13CEBF17" w14:textId="14448FD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5</w:t>
      </w:r>
    </w:p>
    <w:p w:rsidRPr="006A2CDE" w:rsidR="00961E1B" w:rsidP="003E42F6" w:rsidRDefault="00C8499D" w14:paraId="7D85A108" w14:textId="2D2ADA0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  <w:r w:rsidR="00945E2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yo</w:t>
      </w:r>
    </w:p>
    <w:p w:rsidRPr="00B908FB" w:rsidR="00961E1B" w:rsidP="003E42F6" w:rsidRDefault="00961E1B" w14:paraId="0A7F9B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6A2CDE" w:rsidR="00961E1B" w:rsidP="003E42F6" w:rsidRDefault="00A07FB2" w14:paraId="5C74D7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:rsidRPr="006A2CDE" w:rsidR="00961E1B" w:rsidP="003E42F6" w:rsidRDefault="00E95615" w14:paraId="098A6121" w14:textId="378FC02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:rsidRPr="00B908FB" w:rsidR="00473748" w:rsidP="003E42F6" w:rsidRDefault="00473748" w14:paraId="1B63EDB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EF5CD4" w:rsidP="003D0FCD" w:rsidRDefault="00325DA5" w14:paraId="70FAB4B8" w14:textId="2FAFC281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</w:pPr>
      <w:r w:rsidRPr="00325DA5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  <w:t>Para narrar y escribir, a la r tendrás que acudir</w:t>
      </w:r>
    </w:p>
    <w:p w:rsidRPr="00B908FB" w:rsidR="00325DA5" w:rsidP="003D0FCD" w:rsidRDefault="00325DA5" w14:paraId="04C59D9E" w14:textId="77777777">
      <w:pPr>
        <w:spacing w:after="0" w:line="240" w:lineRule="auto"/>
        <w:jc w:val="center"/>
        <w:rPr>
          <w:rFonts w:ascii="Montserrat" w:hAnsi="Montserrat"/>
          <w:b/>
          <w:bCs/>
          <w:i/>
          <w:sz w:val="48"/>
          <w:szCs w:val="48"/>
          <w:lang w:val="es-MX"/>
        </w:rPr>
      </w:pPr>
    </w:p>
    <w:p w:rsidR="00325DA5" w:rsidP="00325DA5" w:rsidRDefault="00486E65" w14:paraId="6D0D86CE" w14:textId="34CDED6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bookmarkStart w:name="_Hlk59615297" w:id="0"/>
      <w:r w:rsidR="00945E24">
        <w:rPr>
          <w:rFonts w:ascii="Montserrat" w:hAnsi="Montserrat"/>
          <w:i/>
          <w:lang w:val="es-MX"/>
        </w:rPr>
        <w:t>e</w:t>
      </w:r>
      <w:r w:rsidRPr="00325DA5" w:rsidR="00325DA5">
        <w:rPr>
          <w:rFonts w:ascii="Montserrat" w:hAnsi="Montserrat"/>
          <w:i/>
          <w:lang w:val="es-MX"/>
        </w:rPr>
        <w:t>scribe textos narrativos sencillos a partir de su imaginación, con imágenes y texto.</w:t>
      </w:r>
    </w:p>
    <w:p w:rsidRPr="00325DA5" w:rsidR="00325DA5" w:rsidP="00325DA5" w:rsidRDefault="00325DA5" w14:paraId="6CF5D394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C8499D" w:rsidP="00325DA5" w:rsidRDefault="00325DA5" w14:paraId="59463EFA" w14:textId="3AF9911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25DA5">
        <w:rPr>
          <w:rFonts w:ascii="Montserrat" w:hAnsi="Montserrat"/>
          <w:i/>
          <w:lang w:val="es-MX"/>
        </w:rPr>
        <w:t>Revisa y corrige, con ayuda del profesor, la coherencia y propiedad de su texto: secuencia narrativa, escritura convencional, ortografía, organización en párrafos.</w:t>
      </w:r>
    </w:p>
    <w:p w:rsidR="003D0FCD" w:rsidP="003D0FCD" w:rsidRDefault="003D0FCD" w14:paraId="12D9B106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9F6629" w:rsidP="003E42F6" w:rsidRDefault="00486E65" w14:paraId="3B702816" w14:textId="0035EF6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C20592">
        <w:rPr>
          <w:rFonts w:ascii="Montserrat" w:hAnsi="Montserrat"/>
          <w:bCs/>
          <w:i/>
          <w:lang w:val="es-MX"/>
        </w:rPr>
        <w:t>:</w:t>
      </w:r>
      <w:r w:rsidRPr="002F765E" w:rsidR="002F765E">
        <w:rPr>
          <w:lang w:val="es-MX"/>
        </w:rPr>
        <w:t xml:space="preserve"> </w:t>
      </w:r>
      <w:bookmarkEnd w:id="0"/>
      <w:r w:rsidR="00945E24">
        <w:rPr>
          <w:rFonts w:ascii="Montserrat" w:hAnsi="Montserrat"/>
          <w:bCs/>
          <w:i/>
          <w:lang w:val="es-MX"/>
        </w:rPr>
        <w:t>f</w:t>
      </w:r>
      <w:r w:rsidRPr="00325DA5" w:rsidR="00325DA5">
        <w:rPr>
          <w:rFonts w:ascii="Montserrat" w:hAnsi="Montserrat"/>
          <w:bCs/>
          <w:i/>
          <w:lang w:val="es-MX"/>
        </w:rPr>
        <w:t xml:space="preserve">ortalece el conocimiento alfabético y ortográfico al trabajar palabras con r y con </w:t>
      </w:r>
      <w:proofErr w:type="spellStart"/>
      <w:r w:rsidRPr="00325DA5" w:rsidR="00325DA5">
        <w:rPr>
          <w:rFonts w:ascii="Montserrat" w:hAnsi="Montserrat"/>
          <w:bCs/>
          <w:i/>
          <w:lang w:val="es-MX"/>
        </w:rPr>
        <w:t>rr.</w:t>
      </w:r>
      <w:proofErr w:type="spellEnd"/>
    </w:p>
    <w:p w:rsidR="00EF5CD4" w:rsidP="003E42F6" w:rsidRDefault="00EF5CD4" w14:paraId="222CD031" w14:textId="43868FD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A2569C" w:rsidR="00A2569C" w:rsidP="003E42F6" w:rsidRDefault="00A2569C" w14:paraId="1C4951AC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C20592" w:rsidR="00961E1B" w:rsidP="003E42F6" w:rsidRDefault="00961E1B" w14:paraId="38DA4729" w14:textId="03BB170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:rsidRPr="007E6057" w:rsidR="007B4551" w:rsidP="007E6057" w:rsidRDefault="007B4551" w14:paraId="5B2B1B9D" w14:textId="02DD222C">
      <w:pPr>
        <w:pStyle w:val="Textoindependiente"/>
      </w:pPr>
    </w:p>
    <w:p w:rsidR="007957D8" w:rsidP="007E6057" w:rsidRDefault="00470CE1" w14:paraId="3D31B1E6" w14:textId="1BB301A3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>Continuarás con t</w:t>
      </w:r>
      <w:r w:rsidRPr="007E6057" w:rsidR="007957D8">
        <w:rPr>
          <w:rFonts w:ascii="Montserrat" w:hAnsi="Montserrat" w:eastAsia="Times New Roman" w:cs="Arial"/>
          <w:color w:val="000000" w:themeColor="text1"/>
          <w:lang w:val="es-MX"/>
        </w:rPr>
        <w:t>u proy</w:t>
      </w:r>
      <w:r w:rsidR="00A2569C">
        <w:rPr>
          <w:rFonts w:ascii="Montserrat" w:hAnsi="Montserrat" w:eastAsia="Times New Roman" w:cs="Arial"/>
          <w:color w:val="000000" w:themeColor="text1"/>
          <w:lang w:val="es-MX"/>
        </w:rPr>
        <w:t xml:space="preserve">ecto de redacción de un cuento, </w:t>
      </w:r>
      <w:r w:rsidRPr="007E6057" w:rsidR="007957D8">
        <w:rPr>
          <w:rFonts w:ascii="Montserrat" w:hAnsi="Montserrat" w:eastAsia="Times New Roman" w:cs="Arial"/>
          <w:color w:val="000000" w:themeColor="text1"/>
          <w:lang w:val="es-MX"/>
        </w:rPr>
        <w:t>sin embargo,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 te</w:t>
      </w:r>
      <w:r w:rsidRPr="007E6057" w:rsidR="007957D8">
        <w:rPr>
          <w:rFonts w:ascii="Montserrat" w:hAnsi="Montserrat" w:eastAsia="Times New Roman" w:cs="Arial"/>
          <w:color w:val="000000" w:themeColor="text1"/>
          <w:lang w:val="es-MX"/>
        </w:rPr>
        <w:t xml:space="preserve"> detendr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ás</w:t>
      </w:r>
      <w:r w:rsidRPr="007E6057" w:rsidR="007957D8">
        <w:rPr>
          <w:rFonts w:ascii="Montserrat" w:hAnsi="Montserrat" w:eastAsia="Times New Roman" w:cs="Arial"/>
          <w:color w:val="000000" w:themeColor="text1"/>
          <w:lang w:val="es-MX"/>
        </w:rPr>
        <w:t xml:space="preserve"> en dos sonidos muy particulares el sonido de la </w:t>
      </w:r>
      <w:r w:rsidRPr="007E6057" w:rsidR="007957D8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</w:t>
      </w:r>
      <w:r w:rsidRPr="007E6057" w:rsidR="007957D8">
        <w:rPr>
          <w:rFonts w:ascii="Montserrat" w:hAnsi="Montserrat" w:eastAsia="Times New Roman" w:cs="Arial"/>
          <w:color w:val="000000" w:themeColor="text1"/>
          <w:lang w:val="es-MX"/>
        </w:rPr>
        <w:t xml:space="preserve"> y </w:t>
      </w:r>
      <w:proofErr w:type="spellStart"/>
      <w:r w:rsidRPr="007E6057" w:rsidR="007957D8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r</w:t>
      </w:r>
      <w:proofErr w:type="spellEnd"/>
      <w:r w:rsidR="00A2569C">
        <w:rPr>
          <w:rFonts w:ascii="Montserrat" w:hAnsi="Montserrat" w:eastAsia="Times New Roman" w:cs="Arial"/>
          <w:color w:val="000000" w:themeColor="text1"/>
          <w:lang w:val="es-MX"/>
        </w:rPr>
        <w:t xml:space="preserve"> s</w:t>
      </w:r>
      <w:r w:rsidRPr="007E6057" w:rsidR="007957D8">
        <w:rPr>
          <w:rFonts w:ascii="Montserrat" w:hAnsi="Montserrat" w:eastAsia="Times New Roman" w:cs="Arial"/>
          <w:color w:val="000000" w:themeColor="text1"/>
          <w:lang w:val="es-MX"/>
        </w:rPr>
        <w:t>aber más de ellos te ayudará a escribir mejor.</w:t>
      </w:r>
    </w:p>
    <w:p w:rsidR="00A2569C" w:rsidP="007E6057" w:rsidRDefault="00A2569C" w14:paraId="3D529B70" w14:textId="2521EDA2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A2569C" w:rsidP="007E6057" w:rsidRDefault="00A2569C" w14:paraId="21A62071" w14:textId="7D37588D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A2569C" w:rsidP="00A2569C" w:rsidRDefault="00A2569C" w14:paraId="5CEC0FB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  <w:lang w:val="es-MX"/>
        </w:rPr>
      </w:pPr>
      <w:r w:rsidRPr="007E6057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  <w:lang w:val="es-MX"/>
        </w:rPr>
        <w:t>¿Qué hacemos?</w:t>
      </w:r>
    </w:p>
    <w:p w:rsidRPr="007E6057" w:rsidR="007957D8" w:rsidP="007E6057" w:rsidRDefault="007957D8" w14:paraId="3682AC42" w14:textId="0B8EB5EB">
      <w:pPr>
        <w:pStyle w:val="Prrafodelista"/>
        <w:tabs>
          <w:tab w:val="left" w:pos="316"/>
        </w:tabs>
        <w:spacing w:after="0" w:line="240" w:lineRule="auto"/>
        <w:ind w:left="33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E6057" w:rsidR="007957D8" w:rsidP="007E6057" w:rsidRDefault="009E3417" w14:paraId="3F5F2D56" w14:textId="7ACE849A">
      <w:pPr>
        <w:pStyle w:val="Prrafodelista"/>
        <w:tabs>
          <w:tab w:val="left" w:pos="316"/>
        </w:tabs>
        <w:spacing w:after="0" w:line="240" w:lineRule="auto"/>
        <w:ind w:left="33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>Observa la siguiente imagen y apunta</w:t>
      </w:r>
      <w:r w:rsidRPr="007E6057" w:rsidR="007957D8">
        <w:rPr>
          <w:rFonts w:ascii="Montserrat" w:hAnsi="Montserrat" w:eastAsia="Times New Roman" w:cs="Arial"/>
          <w:color w:val="000000" w:themeColor="text1"/>
          <w:lang w:val="es-MX"/>
        </w:rPr>
        <w:t xml:space="preserve"> en 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Pr="007E6057" w:rsidR="007957D8">
        <w:rPr>
          <w:rFonts w:ascii="Montserrat" w:hAnsi="Montserrat" w:eastAsia="Times New Roman" w:cs="Arial"/>
          <w:color w:val="000000" w:themeColor="text1"/>
          <w:lang w:val="es-MX"/>
        </w:rPr>
        <w:t xml:space="preserve">u cuaderno el nombre de todos aquellos que lleven, ya sea al inicio, al final o en medio las grafías o letras </w:t>
      </w:r>
      <w:r w:rsidRPr="007E6057" w:rsidR="007957D8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</w:t>
      </w:r>
      <w:r w:rsidRPr="007E6057" w:rsidR="007957D8">
        <w:rPr>
          <w:rFonts w:ascii="Montserrat" w:hAnsi="Montserrat" w:eastAsia="Times New Roman" w:cs="Arial"/>
          <w:color w:val="000000" w:themeColor="text1"/>
          <w:lang w:val="es-MX"/>
        </w:rPr>
        <w:t xml:space="preserve"> o </w:t>
      </w:r>
      <w:proofErr w:type="spellStart"/>
      <w:r w:rsidRPr="007E6057" w:rsidR="007957D8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r</w:t>
      </w:r>
      <w:r w:rsidRPr="007E6057" w:rsidR="007957D8">
        <w:rPr>
          <w:rFonts w:ascii="Montserrat" w:hAnsi="Montserrat" w:eastAsia="Times New Roman" w:cs="Arial"/>
          <w:color w:val="000000" w:themeColor="text1"/>
          <w:lang w:val="es-MX"/>
        </w:rPr>
        <w:t>.</w:t>
      </w:r>
      <w:proofErr w:type="spellEnd"/>
    </w:p>
    <w:p w:rsidR="00E30AB4" w:rsidP="007E6057" w:rsidRDefault="00E30AB4" w14:paraId="164FD015" w14:textId="7CE5BC41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C3A16E3" wp14:editId="1A46C16C">
            <wp:extent cx="5041901" cy="2834640"/>
            <wp:effectExtent l="0" t="0" r="635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6057" w:rsidR="007E6057" w:rsidP="007E6057" w:rsidRDefault="007E6057" w14:paraId="1473F92F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7957D8" w:rsidP="007E6057" w:rsidRDefault="00E30AB4" w14:paraId="47780278" w14:textId="402B4562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>¿C</w:t>
      </w:r>
      <w:r w:rsidRPr="007E6057" w:rsidR="007957D8">
        <w:rPr>
          <w:rFonts w:ascii="Montserrat" w:hAnsi="Montserrat" w:eastAsia="Times New Roman" w:cs="Arial"/>
          <w:color w:val="000000" w:themeColor="text1"/>
          <w:lang w:val="es-MX"/>
        </w:rPr>
        <w:t xml:space="preserve">uántas palabras que contienen </w:t>
      </w:r>
      <w:r w:rsidRPr="007E6057" w:rsidR="007957D8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</w:t>
      </w:r>
      <w:r w:rsidRPr="007E6057" w:rsidR="007957D8">
        <w:rPr>
          <w:rFonts w:ascii="Montserrat" w:hAnsi="Montserrat" w:eastAsia="Times New Roman" w:cs="Arial"/>
          <w:color w:val="000000" w:themeColor="text1"/>
          <w:lang w:val="es-MX"/>
        </w:rPr>
        <w:t xml:space="preserve"> o </w:t>
      </w:r>
      <w:proofErr w:type="spellStart"/>
      <w:r w:rsidRPr="007E6057" w:rsidR="007957D8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r</w:t>
      </w:r>
      <w:proofErr w:type="spellEnd"/>
      <w:r w:rsidRPr="007E6057" w:rsidR="007957D8">
        <w:rPr>
          <w:rFonts w:ascii="Montserrat" w:hAnsi="Montserrat" w:eastAsia="Times New Roman" w:cs="Arial"/>
          <w:color w:val="000000" w:themeColor="text1"/>
          <w:lang w:val="es-MX"/>
        </w:rPr>
        <w:t xml:space="preserve"> identifica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ste</w:t>
      </w:r>
      <w:r w:rsidRPr="007E6057" w:rsidR="007957D8">
        <w:rPr>
          <w:rFonts w:ascii="Montserrat" w:hAnsi="Montserrat" w:eastAsia="Times New Roman" w:cs="Arial"/>
          <w:color w:val="000000" w:themeColor="text1"/>
          <w:lang w:val="es-MX"/>
        </w:rPr>
        <w:t xml:space="preserve"> a partir de las imágenes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?</w:t>
      </w:r>
    </w:p>
    <w:p w:rsidRPr="007E6057" w:rsidR="007E6057" w:rsidP="007E6057" w:rsidRDefault="007E6057" w14:paraId="57119B1D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7957D8" w:rsidP="007E6057" w:rsidRDefault="00E30AB4" w14:paraId="6203A251" w14:textId="0174F59E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>Observa la siguiente imagen</w:t>
      </w:r>
      <w:r w:rsidRPr="007E6057" w:rsidR="000965BC">
        <w:rPr>
          <w:rFonts w:ascii="Montserrat" w:hAnsi="Montserrat" w:eastAsia="Times New Roman" w:cs="Arial"/>
          <w:color w:val="000000" w:themeColor="text1"/>
          <w:lang w:val="es-MX"/>
        </w:rPr>
        <w:t xml:space="preserve"> y compara tus respuestas con las que están marcadas en color amarillo.</w:t>
      </w:r>
    </w:p>
    <w:p w:rsidRPr="007E6057" w:rsidR="007E6057" w:rsidP="007E6057" w:rsidRDefault="007E6057" w14:paraId="7EFF59A1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E6057" w:rsidR="007957D8" w:rsidP="007E6057" w:rsidRDefault="006F6353" w14:paraId="1C2A408F" w14:textId="644912A8">
      <w:pPr>
        <w:tabs>
          <w:tab w:val="left" w:pos="316"/>
        </w:tabs>
        <w:spacing w:after="0" w:line="240" w:lineRule="auto"/>
        <w:ind w:firstLine="33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126D347" wp14:editId="0E25DB0E">
            <wp:extent cx="5039999" cy="2833200"/>
            <wp:effectExtent l="0" t="0" r="825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6057" w:rsidR="006F6353" w:rsidP="007E6057" w:rsidRDefault="006F6353" w14:paraId="4D5DF8AC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7957D8" w:rsidP="007E6057" w:rsidRDefault="007957D8" w14:paraId="1BFB65A0" w14:textId="251E6E4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>¿</w:t>
      </w:r>
      <w:r w:rsidRPr="007E6057" w:rsidR="006F6353">
        <w:rPr>
          <w:rFonts w:ascii="Montserrat" w:hAnsi="Montserrat" w:eastAsia="Times New Roman" w:cs="Arial"/>
          <w:color w:val="000000" w:themeColor="text1"/>
          <w:lang w:val="es-MX"/>
        </w:rPr>
        <w:t>Re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cuerda</w:t>
      </w:r>
      <w:r w:rsidRPr="007E6057" w:rsidR="006F6353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 que hace unos días estuvi</w:t>
      </w:r>
      <w:r w:rsidRPr="007E6057" w:rsidR="006F6353">
        <w:rPr>
          <w:rFonts w:ascii="Montserrat" w:hAnsi="Montserrat" w:eastAsia="Times New Roman" w:cs="Arial"/>
          <w:color w:val="000000" w:themeColor="text1"/>
          <w:lang w:val="es-MX"/>
        </w:rPr>
        <w:t>ste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 identificando la </w:t>
      </w:r>
      <w:r w:rsidRPr="007E6057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 y la </w:t>
      </w:r>
      <w:proofErr w:type="spellStart"/>
      <w:r w:rsidRPr="007E6057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r</w:t>
      </w:r>
      <w:proofErr w:type="spellEnd"/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 en los trabalenguas? Bueno pues seguir</w:t>
      </w:r>
      <w:r w:rsidRPr="007E6057" w:rsidR="006F6353">
        <w:rPr>
          <w:rFonts w:ascii="Montserrat" w:hAnsi="Montserrat" w:eastAsia="Times New Roman" w:cs="Arial"/>
          <w:color w:val="000000" w:themeColor="text1"/>
          <w:lang w:val="es-MX"/>
        </w:rPr>
        <w:t>ás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 trabajando con estos sonidos y sus grafías o letras que los representan, esta vez jugar</w:t>
      </w:r>
      <w:r w:rsidRPr="007E6057" w:rsidR="006F6353">
        <w:rPr>
          <w:rFonts w:ascii="Montserrat" w:hAnsi="Montserrat" w:eastAsia="Times New Roman" w:cs="Arial"/>
          <w:color w:val="000000" w:themeColor="text1"/>
          <w:lang w:val="es-MX"/>
        </w:rPr>
        <w:t>ás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 y ver</w:t>
      </w:r>
      <w:r w:rsidRPr="007E6057" w:rsidR="006F6353">
        <w:rPr>
          <w:rFonts w:ascii="Montserrat" w:hAnsi="Montserrat" w:eastAsia="Times New Roman" w:cs="Arial"/>
          <w:color w:val="000000" w:themeColor="text1"/>
          <w:lang w:val="es-MX"/>
        </w:rPr>
        <w:t xml:space="preserve">ás 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cómo escribir textos utilizando </w:t>
      </w:r>
      <w:r w:rsidRPr="007E6057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 y </w:t>
      </w:r>
      <w:proofErr w:type="spellStart"/>
      <w:r w:rsidRPr="007E6057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r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.</w:t>
      </w:r>
      <w:proofErr w:type="spellEnd"/>
    </w:p>
    <w:p w:rsidRPr="007E6057" w:rsidR="007E6057" w:rsidP="007E6057" w:rsidRDefault="007E6057" w14:paraId="1B795151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90B10" w:rsidP="007E6057" w:rsidRDefault="00544546" w14:paraId="19C41E50" w14:textId="1B8C1D3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 xml:space="preserve">Es necesario 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>que rec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uerdes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 las características de estos sonidos y cómo </w:t>
      </w:r>
      <w:r w:rsidRPr="007E6057" w:rsidR="00E71B0B">
        <w:rPr>
          <w:rFonts w:ascii="Montserrat" w:hAnsi="Montserrat" w:eastAsia="Times New Roman" w:cs="Arial"/>
          <w:color w:val="000000" w:themeColor="text1"/>
          <w:lang w:val="es-MX"/>
        </w:rPr>
        <w:t>debes escribirlo</w:t>
      </w:r>
      <w:r w:rsidR="00A2569C">
        <w:rPr>
          <w:rFonts w:ascii="Montserrat" w:hAnsi="Montserrat" w:eastAsia="Times New Roman" w:cs="Arial"/>
          <w:color w:val="000000" w:themeColor="text1"/>
          <w:lang w:val="es-MX"/>
        </w:rPr>
        <w:t>s, u</w:t>
      </w:r>
      <w:r w:rsidRPr="007E6057" w:rsidR="00E71B0B">
        <w:rPr>
          <w:rFonts w:ascii="Montserrat" w:hAnsi="Montserrat" w:eastAsia="Times New Roman" w:cs="Arial"/>
          <w:color w:val="000000" w:themeColor="text1"/>
          <w:lang w:val="es-MX"/>
        </w:rPr>
        <w:t xml:space="preserve">sa las siguientes 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>tres palabras</w:t>
      </w:r>
      <w:r w:rsidRPr="007E6057" w:rsidR="00E71B0B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7E6057" w:rsidR="007E6057" w:rsidP="007E6057" w:rsidRDefault="007E6057" w14:paraId="0E8A48EB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E6057" w:rsidR="00190B10" w:rsidP="007E6057" w:rsidRDefault="0005679E" w14:paraId="13CBA0BB" w14:textId="2266FDE8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642761F4" wp14:editId="4BB2AB33">
            <wp:extent cx="4152900" cy="1504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22" t="30074" r="18333" b="25099"/>
                    <a:stretch/>
                  </pic:blipFill>
                  <pic:spPr bwMode="auto"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E6057" w:rsidR="00190B10" w:rsidP="007E6057" w:rsidRDefault="00190B10" w14:paraId="472FE25B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014C15" w:rsidP="007E6057" w:rsidRDefault="0005679E" w14:paraId="4EAE2326" w14:textId="6550F7A6">
      <w:pPr>
        <w:tabs>
          <w:tab w:val="left" w:pos="458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>Aquí tienes las palabras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>: rosa, arroz y loro.</w:t>
      </w:r>
      <w:r w:rsidRPr="007E6057" w:rsidR="00014C15">
        <w:rPr>
          <w:rFonts w:ascii="Montserrat" w:hAnsi="Montserrat" w:eastAsia="Times New Roman" w:cs="Arial"/>
          <w:color w:val="000000" w:themeColor="text1"/>
          <w:lang w:val="es-MX"/>
        </w:rPr>
        <w:t xml:space="preserve"> I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>dentifi</w:t>
      </w:r>
      <w:r w:rsidRPr="007E6057" w:rsidR="00014C15">
        <w:rPr>
          <w:rFonts w:ascii="Montserrat" w:hAnsi="Montserrat" w:eastAsia="Times New Roman" w:cs="Arial"/>
          <w:color w:val="000000" w:themeColor="text1"/>
          <w:lang w:val="es-MX"/>
        </w:rPr>
        <w:t xml:space="preserve">ca 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la letra </w:t>
      </w:r>
      <w:r w:rsidRPr="007E6057" w:rsidR="00190B10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 y la </w:t>
      </w:r>
      <w:proofErr w:type="spellStart"/>
      <w:r w:rsidRPr="007E6057" w:rsidR="00190B10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r</w:t>
      </w:r>
      <w:proofErr w:type="spellEnd"/>
      <w:r w:rsidR="00A2569C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7E6057" w:rsidR="00190B10">
        <w:rPr>
          <w:rFonts w:ascii="Montserrat" w:hAnsi="Montserrat" w:eastAsia="Arial" w:cs="Arial"/>
          <w:lang w:val="es-MX"/>
        </w:rPr>
        <w:t>acuérd</w:t>
      </w:r>
      <w:r w:rsidRPr="007E6057" w:rsidR="00014C15">
        <w:rPr>
          <w:rFonts w:ascii="Montserrat" w:hAnsi="Montserrat" w:eastAsia="Arial" w:cs="Arial"/>
          <w:lang w:val="es-MX"/>
        </w:rPr>
        <w:t>ate</w:t>
      </w:r>
      <w:r w:rsidRPr="007E6057" w:rsidR="00190B10">
        <w:rPr>
          <w:rFonts w:ascii="Montserrat" w:hAnsi="Montserrat" w:eastAsia="Arial" w:cs="Arial"/>
          <w:lang w:val="es-MX"/>
        </w:rPr>
        <w:t xml:space="preserve"> que es un dígrafo, es decir, un sonido representado por dos letras.</w:t>
      </w:r>
    </w:p>
    <w:p w:rsidRPr="007E6057" w:rsidR="007E6057" w:rsidP="007E6057" w:rsidRDefault="007E6057" w14:paraId="514E348A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-MX"/>
        </w:rPr>
      </w:pPr>
    </w:p>
    <w:p w:rsidR="00190B10" w:rsidP="007E6057" w:rsidRDefault="00190B10" w14:paraId="130B97E0" w14:textId="40427D95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>¿Ya las ve</w:t>
      </w:r>
      <w:r w:rsidRPr="007E6057" w:rsidR="00014C15">
        <w:rPr>
          <w:rFonts w:ascii="Montserrat" w:hAnsi="Montserrat" w:eastAsia="Times New Roman" w:cs="Arial"/>
          <w:color w:val="000000" w:themeColor="text1"/>
          <w:lang w:val="es-MX"/>
        </w:rPr>
        <w:t xml:space="preserve">s 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resaltada</w:t>
      </w:r>
      <w:r w:rsidRPr="007E6057" w:rsidR="00014C15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?</w:t>
      </w:r>
    </w:p>
    <w:p w:rsidRPr="007E6057" w:rsidR="007E6057" w:rsidP="007E6057" w:rsidRDefault="007E6057" w14:paraId="51D882BD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014C15" w:rsidP="007E6057" w:rsidRDefault="00190B10" w14:paraId="7470D1C5" w14:textId="34451169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¿Cómo suena la letra </w:t>
      </w:r>
      <w:r w:rsidRPr="007E6057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 en la primera?</w:t>
      </w:r>
    </w:p>
    <w:p w:rsidRPr="007E6057" w:rsidR="007E6057" w:rsidP="007E6057" w:rsidRDefault="007E6057" w14:paraId="58B9B1C0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90B10" w:rsidP="007E6057" w:rsidRDefault="00014C15" w14:paraId="15BCF0BB" w14:textId="799F488A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Efectivamente, la letra </w:t>
      </w:r>
      <w:r w:rsidRPr="007E6057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 en la palabra rosa 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>suena fuerte</w:t>
      </w:r>
      <w:r w:rsidR="00A2569C">
        <w:rPr>
          <w:rFonts w:ascii="Montserrat" w:hAnsi="Montserrat" w:eastAsia="Times New Roman" w:cs="Arial"/>
          <w:color w:val="000000" w:themeColor="text1"/>
          <w:lang w:val="es-MX"/>
        </w:rPr>
        <w:t>, e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sto pasa porque todas las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 palabras que inicien con </w:t>
      </w:r>
      <w:r w:rsidRPr="007E6057" w:rsidR="00190B10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 van a tener el sonido fuert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e.</w:t>
      </w:r>
    </w:p>
    <w:p w:rsidRPr="007E6057" w:rsidR="007E6057" w:rsidP="007E6057" w:rsidRDefault="007E6057" w14:paraId="77638DE1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E6057" w:rsidR="00190B10" w:rsidP="007E6057" w:rsidRDefault="00014C15" w14:paraId="601B66B6" w14:textId="48684C8A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>Otro ejemplo pueden ser</w:t>
      </w:r>
      <w:r w:rsidRPr="007E6057" w:rsidR="00487DD6">
        <w:rPr>
          <w:rFonts w:ascii="Montserrat" w:hAnsi="Montserrat" w:eastAsia="Times New Roman" w:cs="Arial"/>
          <w:color w:val="000000" w:themeColor="text1"/>
          <w:lang w:val="es-MX"/>
        </w:rPr>
        <w:t xml:space="preserve"> la palabra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7E6057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atón</w:t>
      </w:r>
      <w:r w:rsidRPr="007E6057" w:rsidR="00487DD6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.</w:t>
      </w:r>
    </w:p>
    <w:p w:rsidRPr="007E6057" w:rsidR="00487DD6" w:rsidP="007E6057" w:rsidRDefault="00487DD6" w14:paraId="3C7B909E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E6057" w:rsidR="00190B10" w:rsidP="007E6057" w:rsidRDefault="00190B10" w14:paraId="0CEAF52A" w14:textId="298B404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>Ahora not</w:t>
      </w:r>
      <w:r w:rsidRPr="007E6057" w:rsidR="00487DD6"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 la palabra: arroz</w:t>
      </w:r>
      <w:r w:rsidRPr="007E6057" w:rsidR="00E56F78">
        <w:rPr>
          <w:rFonts w:ascii="Montserrat" w:hAnsi="Montserrat" w:eastAsia="Times New Roman" w:cs="Arial"/>
          <w:color w:val="000000" w:themeColor="text1"/>
          <w:lang w:val="es-MX"/>
        </w:rPr>
        <w:t>.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 ¿</w:t>
      </w:r>
      <w:r w:rsidRPr="007E6057" w:rsidR="00E56F78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uena fuerte o débil?</w:t>
      </w:r>
    </w:p>
    <w:p w:rsidRPr="007E6057" w:rsidR="00E56F78" w:rsidP="007E6057" w:rsidRDefault="00E56F78" w14:paraId="5400ADC3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E6057" w:rsidR="00190B10" w:rsidP="007E6057" w:rsidRDefault="00E56F78" w14:paraId="4CD75BEA" w14:textId="637B9108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>ambién suena fuerte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, y suena así porque 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el sonido de la </w:t>
      </w:r>
      <w:r w:rsidRPr="007E6057" w:rsidR="00190B10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 fuerte también puede estar en posición </w:t>
      </w:r>
      <w:r w:rsidRPr="007E6057" w:rsidR="00A2569C">
        <w:rPr>
          <w:rFonts w:ascii="Montserrat" w:hAnsi="Montserrat" w:eastAsia="Times New Roman" w:cs="Arial"/>
          <w:color w:val="000000" w:themeColor="text1"/>
          <w:lang w:val="es-MX"/>
        </w:rPr>
        <w:t>intermedia,</w:t>
      </w:r>
      <w:r w:rsidR="00A2569C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pero para que en medio de una palabra el sonido de la </w:t>
      </w:r>
      <w:r w:rsidRPr="00F32937" w:rsidR="00190B10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 suene fuerte, necesitas poner doble </w:t>
      </w:r>
      <w:r w:rsidRPr="007E6057" w:rsidR="00190B10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 (</w:t>
      </w:r>
      <w:proofErr w:type="spellStart"/>
      <w:r w:rsidRPr="007E6057" w:rsidR="00190B10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r</w:t>
      </w:r>
      <w:proofErr w:type="spellEnd"/>
      <w:r w:rsidR="00A2569C">
        <w:rPr>
          <w:rFonts w:ascii="Montserrat" w:hAnsi="Montserrat" w:eastAsia="Times New Roman" w:cs="Arial"/>
          <w:color w:val="000000" w:themeColor="text1"/>
          <w:lang w:val="es-MX"/>
        </w:rPr>
        <w:t>) p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>or ejemplo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: 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>zorr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o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 o burro.</w:t>
      </w:r>
    </w:p>
    <w:p w:rsidRPr="007E6057" w:rsidR="00190B10" w:rsidP="007E6057" w:rsidRDefault="00190B10" w14:paraId="7CEDEC48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E6057" w:rsidR="00E56F78" w:rsidP="007E6057" w:rsidRDefault="00190B10" w14:paraId="2AD0CC22" w14:textId="64DC342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Ahora </w:t>
      </w:r>
      <w:r w:rsidRPr="007E6057" w:rsidR="00E56F78">
        <w:rPr>
          <w:rFonts w:ascii="Montserrat" w:hAnsi="Montserrat" w:eastAsia="Times New Roman" w:cs="Arial"/>
          <w:color w:val="000000" w:themeColor="text1"/>
          <w:lang w:val="es-MX"/>
        </w:rPr>
        <w:t>observa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 el último ejemplo: </w:t>
      </w:r>
      <w:r w:rsidRPr="00F32937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loro</w:t>
      </w:r>
      <w:r w:rsidRPr="007E6057" w:rsidR="00E56F78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7E6057" w:rsidR="00E56F78" w:rsidP="007E6057" w:rsidRDefault="00E56F78" w14:paraId="11E36D0E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E6057" w:rsidR="00190B10" w:rsidP="007E6057" w:rsidRDefault="00190B10" w14:paraId="76EDD001" w14:textId="10446484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>¿Suena débil o fuerte?</w:t>
      </w:r>
    </w:p>
    <w:p w:rsidRPr="007E6057" w:rsidR="00190B10" w:rsidP="007E6057" w:rsidRDefault="00190B10" w14:paraId="1C51BBF7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E6057" w:rsidR="00190B10" w:rsidP="007E6057" w:rsidRDefault="00E56F78" w14:paraId="06A4A11D" w14:textId="6ECA3E25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>En efecto, s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>uena débil</w:t>
      </w:r>
      <w:r w:rsidRPr="007E6057" w:rsidR="00401034">
        <w:rPr>
          <w:rFonts w:ascii="Montserrat" w:hAnsi="Montserrat" w:eastAsia="Times New Roman" w:cs="Arial"/>
          <w:color w:val="000000" w:themeColor="text1"/>
          <w:lang w:val="es-MX"/>
        </w:rPr>
        <w:t xml:space="preserve"> y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 es un sonido diferente a l</w:t>
      </w:r>
      <w:r w:rsidRPr="007E6057" w:rsidR="00401034">
        <w:rPr>
          <w:rFonts w:ascii="Montserrat" w:hAnsi="Montserrat" w:eastAsia="Times New Roman" w:cs="Arial"/>
          <w:color w:val="000000" w:themeColor="text1"/>
          <w:lang w:val="es-MX"/>
        </w:rPr>
        <w:t>o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s </w:t>
      </w:r>
      <w:r w:rsidRPr="007E6057" w:rsidR="00401034">
        <w:rPr>
          <w:rFonts w:ascii="Montserrat" w:hAnsi="Montserrat" w:eastAsia="Times New Roman" w:cs="Arial"/>
          <w:color w:val="000000" w:themeColor="text1"/>
          <w:lang w:val="es-MX"/>
        </w:rPr>
        <w:t>anteriores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7E6057" w:rsidR="00401034" w:rsidP="007E6057" w:rsidRDefault="00401034" w14:paraId="23977DD0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A2569C" w:rsidP="007E6057" w:rsidRDefault="00190B10" w14:paraId="0E989276" w14:textId="0E37713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>Es</w:t>
      </w:r>
      <w:r w:rsidRPr="007E6057" w:rsidR="006F6F7F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 sonido débil de la </w:t>
      </w:r>
      <w:r w:rsidRPr="00F32937" w:rsidR="006F6F7F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 nunca va a estar en posición inicial, </w:t>
      </w:r>
      <w:r w:rsidRPr="007E6057">
        <w:rPr>
          <w:rFonts w:ascii="Montserrat" w:hAnsi="Montserrat" w:eastAsia="Arial" w:cs="Arial"/>
          <w:color w:val="000000" w:themeColor="text1"/>
          <w:lang w:val="es-MX"/>
        </w:rPr>
        <w:t xml:space="preserve">es decir, al inicio de una palabra nunca va a sonar débil, 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este sonido siempre se va a representar con una sola </w:t>
      </w:r>
      <w:r w:rsidRPr="00F32937" w:rsidR="006F6F7F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</w:t>
      </w:r>
      <w:r w:rsidRPr="007E6057" w:rsidR="006F6F7F">
        <w:rPr>
          <w:rFonts w:ascii="Montserrat" w:hAnsi="Montserrat" w:eastAsia="Times New Roman" w:cs="Arial"/>
          <w:color w:val="000000" w:themeColor="text1"/>
          <w:lang w:val="es-MX"/>
        </w:rPr>
        <w:t xml:space="preserve">. </w:t>
      </w:r>
    </w:p>
    <w:p w:rsidR="00A2569C" w:rsidP="007E6057" w:rsidRDefault="00A2569C" w14:paraId="7FFF153B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90B10" w:rsidP="007E6057" w:rsidRDefault="00190B10" w14:paraId="6208FDBF" w14:textId="1677D7A5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Por ejemplo, la palabra </w:t>
      </w:r>
      <w:r w:rsidRPr="00F32937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verano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 o </w:t>
      </w:r>
      <w:r w:rsidRPr="00F32937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corazón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, tienen r con sonido débil.</w:t>
      </w:r>
    </w:p>
    <w:p w:rsidRPr="007E6057" w:rsidR="00F32937" w:rsidP="007E6057" w:rsidRDefault="00F32937" w14:paraId="3C91013E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5E5AC4" w:rsidP="00A2569C" w:rsidRDefault="005E5AC4" w14:paraId="5EB01342" w14:textId="71E1BCB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Con la información previa, completa </w:t>
      </w:r>
      <w:r w:rsidRPr="007E6057" w:rsidR="0065140D">
        <w:rPr>
          <w:rFonts w:ascii="Montserrat" w:hAnsi="Montserrat" w:eastAsia="Times New Roman" w:cs="Arial"/>
          <w:color w:val="000000" w:themeColor="text1"/>
          <w:lang w:val="es-MX"/>
        </w:rPr>
        <w:t>lo siguiente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7E6057" w:rsidR="00F32937" w:rsidP="007E6057" w:rsidRDefault="00F32937" w14:paraId="7EF866D3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E6057" w:rsidR="00A87CD3" w:rsidP="00F32937" w:rsidRDefault="005E5AC4" w14:paraId="55FBB540" w14:textId="72D2BD05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435A838E" wp14:editId="382B444F">
            <wp:extent cx="5743575" cy="30289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12" t="7376" r="1106" b="2401"/>
                    <a:stretch/>
                  </pic:blipFill>
                  <pic:spPr bwMode="auto">
                    <a:xfrm>
                      <a:off x="0" y="0"/>
                      <a:ext cx="574357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E6057" w:rsidR="00A87CD3" w:rsidP="007E6057" w:rsidRDefault="00A87CD3" w14:paraId="3F0DC782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E6057" w:rsidR="00190B10" w:rsidP="007E6057" w:rsidRDefault="00A87CD3" w14:paraId="18997C75" w14:textId="39D64CC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>R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ealizar un ejercicio que viene en 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="00A2569C">
        <w:rPr>
          <w:rFonts w:ascii="Montserrat" w:hAnsi="Montserrat" w:eastAsia="Times New Roman" w:cs="Arial"/>
          <w:color w:val="000000" w:themeColor="text1"/>
          <w:lang w:val="es-MX"/>
        </w:rPr>
        <w:t xml:space="preserve">u libro de Lengua materna, </w:t>
      </w:r>
      <w:proofErr w:type="gramStart"/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>Español</w:t>
      </w:r>
      <w:proofErr w:type="gramEnd"/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>, en</w:t>
      </w:r>
      <w:r w:rsidR="00A2569C">
        <w:rPr>
          <w:rFonts w:ascii="Montserrat" w:hAnsi="Montserrat" w:eastAsia="Times New Roman" w:cs="Arial"/>
          <w:color w:val="000000" w:themeColor="text1"/>
          <w:lang w:val="es-MX"/>
        </w:rPr>
        <w:t xml:space="preserve"> la página 124</w:t>
      </w:r>
    </w:p>
    <w:p w:rsidRPr="007E6057" w:rsidR="00190B10" w:rsidP="007E6057" w:rsidRDefault="00190B10" w14:paraId="534849DA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E6057" w:rsidR="00190B10" w:rsidP="00F32937" w:rsidRDefault="00A87CD3" w14:paraId="76DEB736" w14:textId="3974F5A1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s-MX" w:eastAsia="es-MX"/>
        </w:rPr>
        <w:drawing>
          <wp:inline distT="0" distB="0" distL="0" distR="0" wp14:anchorId="6F5D3E33" wp14:editId="13B2CF30">
            <wp:extent cx="2160000" cy="2653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6057" w:rsidR="00A87CD3" w:rsidP="00F32937" w:rsidRDefault="008C09AD" w14:paraId="570005D1" w14:textId="7081D49F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hyperlink w:history="1" w:anchor="page/124" r:id="rId13">
        <w:r w:rsidRPr="007E6057" w:rsidR="00022610">
          <w:rPr>
            <w:rStyle w:val="Hipervnculo"/>
            <w:rFonts w:ascii="Montserrat" w:hAnsi="Montserrat" w:eastAsia="Times New Roman" w:cs="Arial"/>
          </w:rPr>
          <w:t>https://libros.conaliteg.gob.mx/20/P2ESA.htm?#page/124</w:t>
        </w:r>
      </w:hyperlink>
    </w:p>
    <w:p w:rsidRPr="00B908FB" w:rsidR="00484F9F" w:rsidP="007E6057" w:rsidRDefault="00484F9F" w14:paraId="4C9ECF15" w14:textId="499FE01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22610" w:rsidP="007E6057" w:rsidRDefault="00484F9F" w14:paraId="3D26C927" w14:textId="74BA94E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>Lee con atención la primera parte.</w:t>
      </w:r>
    </w:p>
    <w:p w:rsidRPr="007E6057" w:rsidR="00F32937" w:rsidP="007E6057" w:rsidRDefault="00F32937" w14:paraId="34EF566F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484F9F" w:rsidP="00F32937" w:rsidRDefault="00484F9F" w14:paraId="07F41CA0" w14:textId="5CD3A52F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36F66A5" wp14:editId="538C7CA1">
            <wp:extent cx="3600000" cy="306720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6057" w:rsidR="00F32937" w:rsidP="00F32937" w:rsidRDefault="00F32937" w14:paraId="3E74D324" w14:textId="77777777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90B10" w:rsidP="007E6057" w:rsidRDefault="00D957A5" w14:paraId="1E321999" w14:textId="22D4E878">
      <w:pPr>
        <w:pStyle w:val="NormalWeb"/>
        <w:tabs>
          <w:tab w:val="left" w:pos="458"/>
        </w:tabs>
        <w:spacing w:before="0" w:beforeAutospacing="0" w:after="0" w:afterAutospacing="0"/>
        <w:jc w:val="both"/>
        <w:rPr>
          <w:rFonts w:ascii="Montserrat" w:hAnsi="Montserrat" w:eastAsia="Times New Roman" w:cs="Arial"/>
          <w:b/>
          <w:bCs/>
          <w:color w:val="000000" w:themeColor="text1"/>
          <w:sz w:val="22"/>
          <w:szCs w:val="22"/>
          <w:lang w:val="es-ES"/>
        </w:rPr>
      </w:pPr>
      <w:r w:rsidRPr="007E6057"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Después </w:t>
      </w:r>
      <w:r w:rsidRPr="007E6057" w:rsidR="00190B10">
        <w:rPr>
          <w:rFonts w:ascii="Montserrat" w:hAnsi="Montserrat" w:eastAsia="Times New Roman" w:cs="Arial"/>
          <w:color w:val="000000" w:themeColor="text1"/>
          <w:sz w:val="22"/>
          <w:szCs w:val="22"/>
          <w:lang w:val="es-ES"/>
        </w:rPr>
        <w:t xml:space="preserve">completa el texto que aparece a continuación, utilizando </w:t>
      </w:r>
      <w:r w:rsidRPr="00F32937" w:rsidR="00190B10">
        <w:rPr>
          <w:rFonts w:ascii="Montserrat" w:hAnsi="Montserrat" w:eastAsia="Times New Roman" w:cs="Arial"/>
          <w:b/>
          <w:bCs/>
          <w:color w:val="000000" w:themeColor="text1"/>
          <w:sz w:val="22"/>
          <w:szCs w:val="22"/>
          <w:lang w:val="es-ES"/>
        </w:rPr>
        <w:t>r</w:t>
      </w:r>
      <w:r w:rsidRPr="007E6057" w:rsidR="00190B10">
        <w:rPr>
          <w:rFonts w:ascii="Montserrat" w:hAnsi="Montserrat" w:eastAsia="Times New Roman" w:cs="Arial"/>
          <w:i/>
          <w:iCs/>
          <w:color w:val="000000" w:themeColor="text1"/>
          <w:sz w:val="22"/>
          <w:szCs w:val="22"/>
          <w:lang w:val="es-ES"/>
        </w:rPr>
        <w:t xml:space="preserve"> </w:t>
      </w:r>
      <w:r w:rsidRPr="007E6057" w:rsidR="00190B10">
        <w:rPr>
          <w:rFonts w:ascii="Montserrat" w:hAnsi="Montserrat" w:eastAsia="Times New Roman" w:cs="Arial"/>
          <w:color w:val="000000" w:themeColor="text1"/>
          <w:sz w:val="22"/>
          <w:szCs w:val="22"/>
          <w:lang w:val="es-ES"/>
        </w:rPr>
        <w:t>o</w:t>
      </w:r>
      <w:r w:rsidRPr="007E6057" w:rsidR="00190B10">
        <w:rPr>
          <w:rFonts w:ascii="Montserrat" w:hAnsi="Montserrat" w:eastAsia="Times New Roman" w:cs="Arial"/>
          <w:i/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32937" w:rsidR="00190B10">
        <w:rPr>
          <w:rFonts w:ascii="Montserrat" w:hAnsi="Montserrat" w:eastAsia="Times New Roman" w:cs="Arial"/>
          <w:b/>
          <w:bCs/>
          <w:color w:val="000000" w:themeColor="text1"/>
          <w:sz w:val="22"/>
          <w:szCs w:val="22"/>
          <w:lang w:val="es-ES"/>
        </w:rPr>
        <w:t>rr.</w:t>
      </w:r>
      <w:proofErr w:type="spellEnd"/>
    </w:p>
    <w:p w:rsidRPr="007E6057" w:rsidR="00F32937" w:rsidP="007E6057" w:rsidRDefault="00F32937" w14:paraId="5CE6F5A5" w14:textId="77777777">
      <w:pPr>
        <w:pStyle w:val="NormalWeb"/>
        <w:tabs>
          <w:tab w:val="left" w:pos="458"/>
        </w:tabs>
        <w:spacing w:before="0" w:beforeAutospacing="0" w:after="0" w:afterAutospacing="0"/>
        <w:jc w:val="both"/>
        <w:rPr>
          <w:rFonts w:ascii="Montserrat" w:hAnsi="Montserrat" w:cs="Arial"/>
          <w:i/>
          <w:iCs/>
          <w:sz w:val="22"/>
          <w:szCs w:val="22"/>
        </w:rPr>
      </w:pPr>
    </w:p>
    <w:p w:rsidR="00190B10" w:rsidP="007E6057" w:rsidRDefault="00D957A5" w14:paraId="4CFE097C" w14:textId="4CC8F815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7E6057">
        <w:rPr>
          <w:rFonts w:ascii="Montserrat" w:hAnsi="Montserrat" w:eastAsia="Times New Roman" w:cs="Arial"/>
          <w:color w:val="000000" w:themeColor="text1"/>
          <w:lang w:val="es-ES"/>
        </w:rPr>
        <w:t xml:space="preserve">Al concluir, compara </w:t>
      </w:r>
      <w:r w:rsidRPr="007E6057" w:rsidR="006C1C22">
        <w:rPr>
          <w:rFonts w:ascii="Montserrat" w:hAnsi="Montserrat" w:eastAsia="Times New Roman" w:cs="Arial"/>
          <w:color w:val="000000" w:themeColor="text1"/>
          <w:lang w:val="es-ES"/>
        </w:rPr>
        <w:t>tus respuestas con el siguiente ejercicio resuelto.</w:t>
      </w:r>
    </w:p>
    <w:p w:rsidRPr="007E6057" w:rsidR="00F32937" w:rsidP="007E6057" w:rsidRDefault="00F32937" w14:paraId="54E22B19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CA008F" w:rsidP="00F32937" w:rsidRDefault="00536237" w14:paraId="1BB9A60B" w14:textId="039C4663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s-MX" w:eastAsia="es-MX"/>
        </w:rPr>
        <w:drawing>
          <wp:inline distT="0" distB="0" distL="0" distR="0" wp14:anchorId="778F6D31" wp14:editId="3250FE10">
            <wp:extent cx="3600000" cy="202320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6057" w:rsidR="00F32937" w:rsidP="00F32937" w:rsidRDefault="00F32937" w14:paraId="1D44F173" w14:textId="77777777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CA008F" w:rsidP="007E6057" w:rsidRDefault="00190B10" w14:paraId="1243EA86" w14:textId="78EF8611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7E6057">
        <w:rPr>
          <w:rFonts w:ascii="Montserrat" w:hAnsi="Montserrat" w:eastAsia="Times New Roman" w:cs="Arial"/>
          <w:color w:val="000000" w:themeColor="text1"/>
          <w:lang w:val="es-ES"/>
        </w:rPr>
        <w:t>¿</w:t>
      </w:r>
      <w:r w:rsidRPr="007E6057" w:rsidR="00CA008F">
        <w:rPr>
          <w:rFonts w:ascii="Montserrat" w:hAnsi="Montserrat" w:eastAsia="Times New Roman" w:cs="Arial"/>
          <w:color w:val="000000" w:themeColor="text1"/>
          <w:lang w:val="es-ES"/>
        </w:rPr>
        <w:t>T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>e fija</w:t>
      </w:r>
      <w:r w:rsidRPr="007E6057" w:rsidR="00CA008F">
        <w:rPr>
          <w:rFonts w:ascii="Montserrat" w:hAnsi="Montserrat" w:eastAsia="Times New Roman" w:cs="Arial"/>
          <w:color w:val="000000" w:themeColor="text1"/>
          <w:lang w:val="es-ES"/>
        </w:rPr>
        <w:t>s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 xml:space="preserve"> que hay otras palabras que tienen </w:t>
      </w:r>
      <w:r w:rsidRPr="00F32937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 xml:space="preserve">r 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 xml:space="preserve">o </w:t>
      </w:r>
      <w:proofErr w:type="spellStart"/>
      <w:r w:rsidRPr="00F32937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>rr</w:t>
      </w:r>
      <w:proofErr w:type="spellEnd"/>
      <w:r w:rsidRPr="007E6057">
        <w:rPr>
          <w:rFonts w:ascii="Montserrat" w:hAnsi="Montserrat" w:eastAsia="Times New Roman" w:cs="Arial"/>
          <w:color w:val="000000" w:themeColor="text1"/>
          <w:lang w:val="es-ES"/>
        </w:rPr>
        <w:t>?</w:t>
      </w:r>
    </w:p>
    <w:p w:rsidRPr="007E6057" w:rsidR="00F32937" w:rsidP="007E6057" w:rsidRDefault="00F32937" w14:paraId="17F72A59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190B10" w:rsidP="007E6057" w:rsidRDefault="00CA008F" w14:paraId="1E9CCFA0" w14:textId="002048AA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7E6057">
        <w:rPr>
          <w:rFonts w:ascii="Montserrat" w:hAnsi="Montserrat" w:eastAsia="Times New Roman" w:cs="Arial"/>
          <w:color w:val="000000" w:themeColor="text1"/>
          <w:lang w:val="es-ES"/>
        </w:rPr>
        <w:t>¿P</w:t>
      </w:r>
      <w:r w:rsidRPr="007E6057" w:rsidR="00190B10">
        <w:rPr>
          <w:rFonts w:ascii="Montserrat" w:hAnsi="Montserrat" w:eastAsia="Times New Roman" w:cs="Arial"/>
          <w:color w:val="000000" w:themeColor="text1"/>
          <w:lang w:val="es-ES"/>
        </w:rPr>
        <w:t xml:space="preserve">uedes 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>decir</w:t>
      </w:r>
      <w:r w:rsidRPr="007E6057" w:rsidR="00190B10">
        <w:rPr>
          <w:rFonts w:ascii="Montserrat" w:hAnsi="Montserrat" w:eastAsia="Times New Roman" w:cs="Arial"/>
          <w:color w:val="000000" w:themeColor="text1"/>
          <w:lang w:val="es-ES"/>
        </w:rPr>
        <w:t xml:space="preserve"> algunas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 xml:space="preserve"> de ellas</w:t>
      </w:r>
      <w:r w:rsidRPr="007E6057" w:rsidR="00190B10">
        <w:rPr>
          <w:rFonts w:ascii="Montserrat" w:hAnsi="Montserrat" w:eastAsia="Times New Roman" w:cs="Arial"/>
          <w:color w:val="000000" w:themeColor="text1"/>
          <w:lang w:val="es-ES"/>
        </w:rPr>
        <w:t>?</w:t>
      </w:r>
    </w:p>
    <w:p w:rsidRPr="007E6057" w:rsidR="00F32937" w:rsidP="007E6057" w:rsidRDefault="00F32937" w14:paraId="71905B4D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190B10" w:rsidP="007E6057" w:rsidRDefault="00190B10" w14:paraId="0D0CE523" w14:textId="17059E78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7E6057">
        <w:rPr>
          <w:rFonts w:ascii="Montserrat" w:hAnsi="Montserrat" w:eastAsia="Times New Roman" w:cs="Arial"/>
          <w:color w:val="000000" w:themeColor="text1"/>
          <w:lang w:val="es-ES"/>
        </w:rPr>
        <w:t xml:space="preserve">Ahora </w:t>
      </w:r>
      <w:r w:rsidRPr="007E6057" w:rsidR="00975997">
        <w:rPr>
          <w:rFonts w:ascii="Montserrat" w:hAnsi="Montserrat" w:eastAsia="Times New Roman" w:cs="Arial"/>
          <w:color w:val="000000" w:themeColor="text1"/>
          <w:lang w:val="es-ES"/>
        </w:rPr>
        <w:t>fíjate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 xml:space="preserve"> en estas palabras: </w:t>
      </w:r>
      <w:r w:rsidRPr="00F32937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>oprimida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 xml:space="preserve">, </w:t>
      </w:r>
      <w:r w:rsidRPr="00F32937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>fresca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 xml:space="preserve"> </w:t>
      </w:r>
      <w:r w:rsidRPr="00F32937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>y profundidad</w:t>
      </w:r>
      <w:r w:rsidR="00A2569C">
        <w:rPr>
          <w:rFonts w:ascii="Montserrat" w:hAnsi="Montserrat" w:eastAsia="Times New Roman" w:cs="Arial"/>
          <w:color w:val="000000" w:themeColor="text1"/>
          <w:lang w:val="es-ES"/>
        </w:rPr>
        <w:t>, a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 xml:space="preserve">hí la </w:t>
      </w:r>
      <w:r w:rsidRPr="00F32937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 xml:space="preserve">r 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>se presenta</w:t>
      </w:r>
      <w:r w:rsidR="00A2569C">
        <w:rPr>
          <w:rFonts w:ascii="Montserrat" w:hAnsi="Montserrat" w:eastAsia="Times New Roman" w:cs="Arial"/>
          <w:color w:val="000000" w:themeColor="text1"/>
          <w:lang w:val="es-ES"/>
        </w:rPr>
        <w:t xml:space="preserve"> en sílabas trabadas, 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>es decir, aquellas que tienen dos co</w:t>
      </w:r>
      <w:r w:rsidR="00A2569C">
        <w:rPr>
          <w:rFonts w:ascii="Montserrat" w:hAnsi="Montserrat" w:eastAsia="Times New Roman" w:cs="Arial"/>
          <w:color w:val="000000" w:themeColor="text1"/>
          <w:lang w:val="es-ES"/>
        </w:rPr>
        <w:t>nsonantes y después una vocal, t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>ambién son sonidos débiles.</w:t>
      </w:r>
    </w:p>
    <w:p w:rsidRPr="007E6057" w:rsidR="00F32937" w:rsidP="007E6057" w:rsidRDefault="00F32937" w14:paraId="37205497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1F158F" w:rsidP="007E6057" w:rsidRDefault="00271BCC" w14:paraId="20765F6A" w14:textId="326940EF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7E6057">
        <w:rPr>
          <w:rFonts w:ascii="Montserrat" w:hAnsi="Montserrat" w:eastAsia="Times New Roman" w:cs="Arial"/>
          <w:color w:val="000000" w:themeColor="text1"/>
          <w:lang w:val="es-ES"/>
        </w:rPr>
        <w:t>También el sonido de</w:t>
      </w:r>
      <w:r w:rsidR="00F32937">
        <w:rPr>
          <w:rFonts w:ascii="Montserrat" w:hAnsi="Montserrat" w:eastAsia="Times New Roman" w:cs="Arial"/>
          <w:color w:val="000000" w:themeColor="text1"/>
          <w:lang w:val="es-ES"/>
        </w:rPr>
        <w:t xml:space="preserve"> la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 xml:space="preserve"> </w:t>
      </w:r>
      <w:r w:rsidRPr="00F32937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>r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 xml:space="preserve"> es débil, en palabras como </w:t>
      </w:r>
      <w:r w:rsidRPr="00F32937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>cuerpo</w:t>
      </w:r>
      <w:r w:rsidRPr="007E6057" w:rsidR="00190B10"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Pr="007E6057" w:rsidR="00F32937" w:rsidP="007E6057" w:rsidRDefault="00F32937" w14:paraId="0AECE2CD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7E6057" w:rsidR="00190B10" w:rsidP="007E6057" w:rsidRDefault="00190B10" w14:paraId="173E08A1" w14:textId="7D1CF71E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7E6057">
        <w:rPr>
          <w:rFonts w:ascii="Montserrat" w:hAnsi="Montserrat" w:eastAsia="Times New Roman" w:cs="Arial"/>
          <w:color w:val="000000" w:themeColor="text1"/>
          <w:lang w:val="es-ES"/>
        </w:rPr>
        <w:lastRenderedPageBreak/>
        <w:t>Mir</w:t>
      </w:r>
      <w:r w:rsidRPr="007E6057" w:rsidR="001F158F">
        <w:rPr>
          <w:rFonts w:ascii="Montserrat" w:hAnsi="Montserrat" w:eastAsia="Times New Roman" w:cs="Arial"/>
          <w:color w:val="000000" w:themeColor="text1"/>
          <w:lang w:val="es-ES"/>
        </w:rPr>
        <w:t>a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 xml:space="preserve"> ahora lo que t</w:t>
      </w:r>
      <w:r w:rsidRPr="007E6057" w:rsidR="001F158F">
        <w:rPr>
          <w:rFonts w:ascii="Montserrat" w:hAnsi="Montserrat" w:eastAsia="Times New Roman" w:cs="Arial"/>
          <w:color w:val="000000" w:themeColor="text1"/>
          <w:lang w:val="es-ES"/>
        </w:rPr>
        <w:t>ienes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 xml:space="preserve"> que escribir.</w:t>
      </w:r>
    </w:p>
    <w:p w:rsidR="00190B10" w:rsidP="00F32937" w:rsidRDefault="0087188A" w14:paraId="41DDC8ED" w14:textId="3CC57B02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ES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6DB1F437" wp14:editId="03D1D620">
            <wp:extent cx="4552950" cy="217994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7452" cy="218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E6057" w:rsidR="00F32937" w:rsidP="00F32937" w:rsidRDefault="00F32937" w14:paraId="7F0CDFD4" w14:textId="77777777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190B10" w:rsidP="007E6057" w:rsidRDefault="00190B10" w14:paraId="70366744" w14:textId="2BF3BBA2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7E6057">
        <w:rPr>
          <w:rFonts w:ascii="Montserrat" w:hAnsi="Montserrat" w:eastAsia="Times New Roman" w:cs="Arial"/>
          <w:color w:val="000000" w:themeColor="text1"/>
          <w:lang w:val="es-ES"/>
        </w:rPr>
        <w:t>Bus</w:t>
      </w:r>
      <w:r w:rsidRPr="007E6057" w:rsidR="004359BE">
        <w:rPr>
          <w:rFonts w:ascii="Montserrat" w:hAnsi="Montserrat" w:eastAsia="Times New Roman" w:cs="Arial"/>
          <w:color w:val="000000" w:themeColor="text1"/>
          <w:lang w:val="es-ES"/>
        </w:rPr>
        <w:t>ca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 xml:space="preserve"> en el texto que acaba</w:t>
      </w:r>
      <w:r w:rsidRPr="007E6057" w:rsidR="004359BE">
        <w:rPr>
          <w:rFonts w:ascii="Montserrat" w:hAnsi="Montserrat" w:eastAsia="Times New Roman" w:cs="Arial"/>
          <w:color w:val="000000" w:themeColor="text1"/>
          <w:lang w:val="es-ES"/>
        </w:rPr>
        <w:t>s d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 xml:space="preserve">e completar el sonido fuerte de la </w:t>
      </w:r>
      <w:r w:rsidRPr="00F32937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>r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Pr="007E6057" w:rsidR="00F32937" w:rsidP="007E6057" w:rsidRDefault="00F32937" w14:paraId="4071F3D1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F80A3F" w:rsidP="007E6057" w:rsidRDefault="009D6CAF" w14:paraId="1F6A6492" w14:textId="6EA37B14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7E6057">
        <w:rPr>
          <w:rFonts w:ascii="Montserrat" w:hAnsi="Montserrat" w:eastAsia="Times New Roman" w:cs="Arial"/>
          <w:color w:val="000000" w:themeColor="text1"/>
          <w:lang w:val="es-ES"/>
        </w:rPr>
        <w:t>En el primer apartado, p</w:t>
      </w:r>
      <w:r w:rsidRPr="007E6057" w:rsidR="00F80A3F">
        <w:rPr>
          <w:rFonts w:ascii="Montserrat" w:hAnsi="Montserrat" w:eastAsia="Times New Roman" w:cs="Arial"/>
          <w:color w:val="000000" w:themeColor="text1"/>
          <w:lang w:val="es-ES"/>
        </w:rPr>
        <w:t xml:space="preserve">uedes tomar en cuenta palabras como </w:t>
      </w:r>
      <w:r w:rsidRPr="00F32937" w:rsidR="00F80A3F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>rocosa</w:t>
      </w:r>
      <w:r w:rsidRPr="007E6057" w:rsidR="00F80A3F">
        <w:rPr>
          <w:rFonts w:ascii="Montserrat" w:hAnsi="Montserrat" w:eastAsia="Times New Roman" w:cs="Arial"/>
          <w:color w:val="000000" w:themeColor="text1"/>
          <w:lang w:val="es-ES"/>
        </w:rPr>
        <w:t xml:space="preserve">, </w:t>
      </w:r>
      <w:r w:rsidRPr="00F32937" w:rsidR="00F80A3F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>rumbo</w:t>
      </w:r>
      <w:r w:rsidRPr="007E6057" w:rsidR="00F80A3F">
        <w:rPr>
          <w:rFonts w:ascii="Montserrat" w:hAnsi="Montserrat" w:eastAsia="Times New Roman" w:cs="Arial"/>
          <w:color w:val="000000" w:themeColor="text1"/>
          <w:lang w:val="es-ES"/>
        </w:rPr>
        <w:t xml:space="preserve"> y </w:t>
      </w:r>
      <w:r w:rsidRPr="00F32937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>rápidamente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Pr="007E6057" w:rsidR="00F32937" w:rsidP="007E6057" w:rsidRDefault="00F32937" w14:paraId="10B5AC86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7E6057" w:rsidR="00190B10" w:rsidP="007E6057" w:rsidRDefault="009D6CAF" w14:paraId="51EF8B5B" w14:textId="26F263F3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7E6057">
        <w:rPr>
          <w:rFonts w:ascii="Montserrat" w:hAnsi="Montserrat" w:eastAsia="Times New Roman" w:cs="Arial"/>
          <w:color w:val="000000" w:themeColor="text1"/>
          <w:lang w:val="es-ES"/>
        </w:rPr>
        <w:t xml:space="preserve">En el caso del segundo apartado, puedes tomar en cuenta palabras como </w:t>
      </w:r>
      <w:r w:rsidRPr="00F32937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>marina,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 xml:space="preserve"> </w:t>
      </w:r>
      <w:r w:rsidRPr="00F32937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>Sirenia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 xml:space="preserve"> y </w:t>
      </w:r>
      <w:r w:rsidRPr="00F32937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>coralinas</w:t>
      </w:r>
      <w:r w:rsidR="00A2569C">
        <w:rPr>
          <w:rFonts w:ascii="Montserrat" w:hAnsi="Montserrat" w:eastAsia="Times New Roman" w:cs="Arial"/>
          <w:color w:val="000000" w:themeColor="text1"/>
          <w:lang w:val="es-ES"/>
        </w:rPr>
        <w:t xml:space="preserve"> r</w:t>
      </w:r>
      <w:r w:rsidRPr="007E6057" w:rsidR="00F75292">
        <w:rPr>
          <w:rFonts w:ascii="Montserrat" w:hAnsi="Montserrat" w:eastAsia="Times New Roman" w:cs="Arial"/>
          <w:color w:val="000000" w:themeColor="text1"/>
          <w:lang w:val="es-ES"/>
        </w:rPr>
        <w:t xml:space="preserve">ecuerda que el sonido de </w:t>
      </w:r>
      <w:r w:rsidRPr="00F32937" w:rsidR="00F75292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>r</w:t>
      </w:r>
      <w:r w:rsidRPr="007E6057" w:rsidR="00F75292">
        <w:rPr>
          <w:rFonts w:ascii="Montserrat" w:hAnsi="Montserrat" w:eastAsia="Times New Roman" w:cs="Arial"/>
          <w:color w:val="000000" w:themeColor="text1"/>
          <w:lang w:val="es-ES"/>
        </w:rPr>
        <w:t xml:space="preserve"> es débil en estos ejemplos.</w:t>
      </w:r>
    </w:p>
    <w:p w:rsidRPr="007E6057" w:rsidR="00F75292" w:rsidP="007E6057" w:rsidRDefault="00F75292" w14:paraId="198E35D8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7E6057" w:rsidR="00F75292" w:rsidP="007E6057" w:rsidRDefault="00F75292" w14:paraId="64E8938C" w14:textId="3BF11CB2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7E6057">
        <w:rPr>
          <w:rFonts w:ascii="Montserrat" w:hAnsi="Montserrat" w:eastAsia="Times New Roman" w:cs="Arial"/>
          <w:color w:val="000000" w:themeColor="text1"/>
          <w:lang w:val="es-ES"/>
        </w:rPr>
        <w:t>La siguiente actividad, se v</w:t>
      </w:r>
      <w:r w:rsidRPr="007E6057" w:rsidR="00190B10">
        <w:rPr>
          <w:rFonts w:ascii="Montserrat" w:hAnsi="Montserrat" w:eastAsia="Times New Roman" w:cs="Arial"/>
          <w:color w:val="000000" w:themeColor="text1"/>
          <w:lang w:val="es-ES"/>
        </w:rPr>
        <w:t>a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 xml:space="preserve"> a</w:t>
      </w:r>
      <w:r w:rsidRPr="007E6057" w:rsidR="00190B10">
        <w:rPr>
          <w:rFonts w:ascii="Montserrat" w:hAnsi="Montserrat" w:eastAsia="Times New Roman" w:cs="Arial"/>
          <w:color w:val="000000" w:themeColor="text1"/>
          <w:lang w:val="es-ES"/>
        </w:rPr>
        <w:t xml:space="preserve"> vincular con el proceso de escritura de 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>tu</w:t>
      </w:r>
      <w:r w:rsidRPr="007E6057" w:rsidR="00190B10">
        <w:rPr>
          <w:rFonts w:ascii="Montserrat" w:hAnsi="Montserrat" w:eastAsia="Times New Roman" w:cs="Arial"/>
          <w:color w:val="000000" w:themeColor="text1"/>
          <w:lang w:val="es-ES"/>
        </w:rPr>
        <w:t xml:space="preserve"> cuento</w:t>
      </w:r>
      <w:r w:rsidR="00A2569C"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Pr="007E6057" w:rsidR="00F75292" w:rsidP="007E6057" w:rsidRDefault="00F75292" w14:paraId="2704132B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190B10" w:rsidP="007E6057" w:rsidRDefault="00190B10" w14:paraId="0EA5BC8B" w14:textId="36BEB052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ES"/>
        </w:rPr>
        <w:t>Va</w:t>
      </w:r>
      <w:r w:rsidRPr="007E6057" w:rsidR="00F75292">
        <w:rPr>
          <w:rFonts w:ascii="Montserrat" w:hAnsi="Montserrat" w:eastAsia="Times New Roman" w:cs="Arial"/>
          <w:color w:val="000000" w:themeColor="text1"/>
          <w:lang w:val="es-ES"/>
        </w:rPr>
        <w:t>s a</w:t>
      </w:r>
      <w:r w:rsidRPr="007E6057">
        <w:rPr>
          <w:rFonts w:ascii="Montserrat" w:hAnsi="Montserrat" w:eastAsia="Times New Roman" w:cs="Arial"/>
          <w:color w:val="000000" w:themeColor="text1"/>
          <w:lang w:val="es-ES"/>
        </w:rPr>
        <w:t xml:space="preserve"> ha</w:t>
      </w:r>
      <w:r w:rsidR="00A2569C">
        <w:rPr>
          <w:rFonts w:ascii="Montserrat" w:hAnsi="Montserrat" w:eastAsia="Times New Roman" w:cs="Arial"/>
          <w:color w:val="000000" w:themeColor="text1"/>
          <w:lang w:val="es-ES"/>
        </w:rPr>
        <w:t>cer un crucigrama muy sencillo, t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odas las palabras son parte de un cuento pequeñito, o un microcuento, como también suelen llamarlo.</w:t>
      </w:r>
    </w:p>
    <w:p w:rsidRPr="007E6057" w:rsidR="00F32937" w:rsidP="007E6057" w:rsidRDefault="00F32937" w14:paraId="0609DA37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7E6057" w:rsidR="00125199" w:rsidP="00F32937" w:rsidRDefault="001F3F44" w14:paraId="09C588B3" w14:textId="7777777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color w:val="000000" w:themeColor="text1"/>
          <w:lang w:val="es-ES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279B0DD2" wp14:editId="6D65CF9D">
            <wp:extent cx="3306224" cy="2695575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6417" cy="270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B10" w:rsidP="007E6057" w:rsidRDefault="00125199" w14:paraId="15E35C5C" w14:textId="78129DC4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ES"/>
        </w:rPr>
        <w:lastRenderedPageBreak/>
        <w:t xml:space="preserve">El 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>crucigrama tiene imágenes para ayudar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="00A2569C">
        <w:rPr>
          <w:rFonts w:ascii="Montserrat" w:hAnsi="Montserrat" w:eastAsia="Times New Roman" w:cs="Arial"/>
          <w:color w:val="000000" w:themeColor="text1"/>
          <w:lang w:val="es-MX"/>
        </w:rPr>
        <w:t xml:space="preserve"> a encontrar las palabras, e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n este crucigrama hay palabras con </w:t>
      </w:r>
      <w:r w:rsidRPr="00F32937" w:rsidR="00190B10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 y con </w:t>
      </w:r>
      <w:proofErr w:type="spellStart"/>
      <w:r w:rsidRPr="00F32937" w:rsidR="00190B10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r</w:t>
      </w:r>
      <w:proofErr w:type="spellEnd"/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, todas </w:t>
      </w:r>
      <w:r w:rsidRPr="007E6057" w:rsidR="009F6AD8">
        <w:rPr>
          <w:rFonts w:ascii="Montserrat" w:hAnsi="Montserrat" w:eastAsia="Times New Roman" w:cs="Arial"/>
          <w:color w:val="000000" w:themeColor="text1"/>
          <w:lang w:val="es-MX"/>
        </w:rPr>
        <w:t>son palabras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 que </w:t>
      </w:r>
      <w:r w:rsidRPr="007E6057" w:rsidR="00A2569C">
        <w:rPr>
          <w:rFonts w:ascii="Montserrat" w:hAnsi="Montserrat" w:eastAsia="Times New Roman" w:cs="Arial"/>
          <w:color w:val="000000" w:themeColor="text1"/>
          <w:lang w:val="es-MX"/>
        </w:rPr>
        <w:t>tú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>conoce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>, aunque a veces, también son difíciles de pronunciar</w:t>
      </w:r>
      <w:r w:rsidR="00A2569C">
        <w:rPr>
          <w:rFonts w:ascii="Montserrat" w:hAnsi="Montserrat" w:eastAsia="Times New Roman" w:cs="Arial"/>
          <w:color w:val="000000" w:themeColor="text1"/>
          <w:lang w:val="es-MX"/>
        </w:rPr>
        <w:t>, a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>verigua</w:t>
      </w:r>
      <w:r w:rsidRPr="007E6057" w:rsidR="009F6AD8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>cuáles son.</w:t>
      </w:r>
    </w:p>
    <w:p w:rsidRPr="007E6057" w:rsidR="00F32937" w:rsidP="007E6057" w:rsidRDefault="00F32937" w14:paraId="3775EDF2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190B10" w:rsidP="007E6057" w:rsidRDefault="009F6AD8" w14:paraId="7196A3A3" w14:textId="30DD29F5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>Una vez que termines de resolverlo, compáralo con lo siguiente.</w:t>
      </w:r>
    </w:p>
    <w:p w:rsidRPr="007E6057" w:rsidR="00F32937" w:rsidP="007E6057" w:rsidRDefault="00F32937" w14:paraId="2F9F5C72" w14:textId="7777777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90B10" w:rsidP="00F32937" w:rsidRDefault="009F6AD8" w14:paraId="43E969C6" w14:textId="0FAA3CFC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2816AE81" wp14:editId="4B938610">
            <wp:extent cx="3990975" cy="31051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09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E6057" w:rsidR="00F32937" w:rsidP="00F32937" w:rsidRDefault="00F32937" w14:paraId="10F25289" w14:textId="77777777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Pr="007E6057" w:rsidR="009F6AD8" w:rsidP="007E6057" w:rsidRDefault="009F6AD8" w14:paraId="6BBB0922" w14:textId="7777777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90B10" w:rsidP="007E6057" w:rsidRDefault="00190B10" w14:paraId="6C8BAD04" w14:textId="02167A43">
      <w:pPr>
        <w:pStyle w:val="Prrafodelista"/>
        <w:tabs>
          <w:tab w:val="left" w:pos="269"/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29FE5C76" w:rsidR="29FE5C76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 xml:space="preserve">Ahora leer el </w:t>
      </w:r>
      <w:r w:rsidRPr="29FE5C76" w:rsidR="29FE5C76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microcuento</w:t>
      </w:r>
      <w:r w:rsidRPr="29FE5C76" w:rsidR="29FE5C76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 xml:space="preserve">, presta atención a las palabras con </w:t>
      </w:r>
      <w:r w:rsidRPr="29FE5C76" w:rsidR="29FE5C76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r</w:t>
      </w:r>
      <w:r w:rsidRPr="29FE5C76" w:rsidR="29FE5C76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 xml:space="preserve"> y </w:t>
      </w:r>
      <w:r w:rsidRPr="29FE5C76" w:rsidR="29FE5C76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rr</w:t>
      </w:r>
      <w:r w:rsidRPr="29FE5C76" w:rsidR="29FE5C76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 xml:space="preserve"> que encontraste en el crucigrama porque todas son parte del cuento.</w:t>
      </w:r>
    </w:p>
    <w:p w:rsidRPr="007E6057" w:rsidR="00F32937" w:rsidP="007E6057" w:rsidRDefault="00F32937" w14:paraId="5CF39B9B" w14:textId="77777777">
      <w:pPr>
        <w:pStyle w:val="Prrafodelista"/>
        <w:tabs>
          <w:tab w:val="left" w:pos="269"/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E6057" w:rsidR="00190B10" w:rsidP="00F32937" w:rsidRDefault="007C6374" w14:paraId="4579555C" w14:textId="0DC84318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56C29A5A" wp14:editId="55DC887E">
            <wp:extent cx="4942659" cy="2809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47367" cy="281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EB1" w:rsidP="007E6057" w:rsidRDefault="00F13EB1" w14:paraId="049AA963" w14:textId="6959EC75">
      <w:pPr>
        <w:tabs>
          <w:tab w:val="left" w:pos="458"/>
        </w:tabs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7E6057">
        <w:rPr>
          <w:rFonts w:ascii="Montserrat" w:hAnsi="Montserrat" w:eastAsia="Arial" w:cs="Arial"/>
          <w:color w:val="000000" w:themeColor="text1"/>
          <w:lang w:val="es-MX"/>
        </w:rPr>
        <w:lastRenderedPageBreak/>
        <w:t>Observa que t</w:t>
      </w:r>
      <w:r w:rsidRPr="007E6057" w:rsidR="00190B10">
        <w:rPr>
          <w:rFonts w:ascii="Montserrat" w:hAnsi="Montserrat" w:eastAsia="Arial" w:cs="Arial"/>
          <w:color w:val="000000" w:themeColor="text1"/>
          <w:lang w:val="es-MX"/>
        </w:rPr>
        <w:t>odas las palabras del crucigrama est</w:t>
      </w:r>
      <w:r w:rsidRPr="007E6057">
        <w:rPr>
          <w:rFonts w:ascii="Montserrat" w:hAnsi="Montserrat" w:eastAsia="Arial" w:cs="Arial"/>
          <w:color w:val="000000" w:themeColor="text1"/>
          <w:lang w:val="es-MX"/>
        </w:rPr>
        <w:t>án</w:t>
      </w:r>
      <w:r w:rsidRPr="007E6057" w:rsidR="00190B10">
        <w:rPr>
          <w:rFonts w:ascii="Montserrat" w:hAnsi="Montserrat" w:eastAsia="Arial" w:cs="Arial"/>
          <w:color w:val="000000" w:themeColor="text1"/>
          <w:lang w:val="es-MX"/>
        </w:rPr>
        <w:t xml:space="preserve"> presentes</w:t>
      </w:r>
      <w:r w:rsidRPr="007E6057">
        <w:rPr>
          <w:rFonts w:ascii="Montserrat" w:hAnsi="Montserrat" w:eastAsia="Arial" w:cs="Arial"/>
          <w:color w:val="000000" w:themeColor="text1"/>
          <w:lang w:val="es-MX"/>
        </w:rPr>
        <w:t xml:space="preserve"> en el micro</w:t>
      </w:r>
      <w:r w:rsidR="00A2569C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Pr="007E6057">
        <w:rPr>
          <w:rFonts w:ascii="Montserrat" w:hAnsi="Montserrat" w:eastAsia="Arial" w:cs="Arial"/>
          <w:color w:val="000000" w:themeColor="text1"/>
          <w:lang w:val="es-MX"/>
        </w:rPr>
        <w:t>cuento marcadas en color azul</w:t>
      </w:r>
      <w:r w:rsidR="00A2569C">
        <w:rPr>
          <w:rFonts w:ascii="Montserrat" w:hAnsi="Montserrat" w:eastAsia="Arial" w:cs="Arial"/>
          <w:color w:val="000000" w:themeColor="text1"/>
          <w:lang w:val="es-MX"/>
        </w:rPr>
        <w:t>, v</w:t>
      </w:r>
      <w:r w:rsidRPr="007E6057" w:rsidR="00190B10">
        <w:rPr>
          <w:rFonts w:ascii="Montserrat" w:hAnsi="Montserrat" w:eastAsia="Arial" w:cs="Arial"/>
          <w:color w:val="000000" w:themeColor="text1"/>
          <w:lang w:val="es-MX"/>
        </w:rPr>
        <w:t>al</w:t>
      </w:r>
      <w:r w:rsidRPr="007E6057">
        <w:rPr>
          <w:rFonts w:ascii="Montserrat" w:hAnsi="Montserrat" w:eastAsia="Arial" w:cs="Arial"/>
          <w:color w:val="000000" w:themeColor="text1"/>
          <w:lang w:val="es-MX"/>
        </w:rPr>
        <w:t>dría</w:t>
      </w:r>
      <w:r w:rsidRPr="007E6057" w:rsidR="00190B10">
        <w:rPr>
          <w:rFonts w:ascii="Montserrat" w:hAnsi="Montserrat" w:eastAsia="Arial" w:cs="Arial"/>
          <w:color w:val="000000" w:themeColor="text1"/>
          <w:lang w:val="es-MX"/>
        </w:rPr>
        <w:t xml:space="preserve"> la pena que haga</w:t>
      </w:r>
      <w:r w:rsidRPr="007E6057">
        <w:rPr>
          <w:rFonts w:ascii="Montserrat" w:hAnsi="Montserrat" w:eastAsia="Arial" w:cs="Arial"/>
          <w:color w:val="000000" w:themeColor="text1"/>
          <w:lang w:val="es-MX"/>
        </w:rPr>
        <w:t>s</w:t>
      </w:r>
      <w:r w:rsidRPr="007E6057" w:rsidR="00190B10">
        <w:rPr>
          <w:rFonts w:ascii="Montserrat" w:hAnsi="Montserrat" w:eastAsia="Arial" w:cs="Arial"/>
          <w:color w:val="000000" w:themeColor="text1"/>
          <w:lang w:val="es-MX"/>
        </w:rPr>
        <w:t xml:space="preserve"> un ejercicio parecido</w:t>
      </w:r>
      <w:r w:rsidRPr="007E6057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Pr="007E6057" w:rsidR="00155D82" w:rsidP="007E6057" w:rsidRDefault="00155D82" w14:paraId="775F850E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190B10" w:rsidP="007E6057" w:rsidRDefault="00190B10" w14:paraId="3DAD81C3" w14:textId="407B4DD2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Ahora </w:t>
      </w:r>
      <w:r w:rsidRPr="007E6057" w:rsidR="00F13EB1">
        <w:rPr>
          <w:rFonts w:ascii="Montserrat" w:hAnsi="Montserrat" w:eastAsia="Times New Roman" w:cs="Arial"/>
          <w:color w:val="000000" w:themeColor="text1"/>
          <w:lang w:val="es-MX"/>
        </w:rPr>
        <w:t xml:space="preserve">te pido que observes 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unos pequeños textos </w:t>
      </w:r>
      <w:r w:rsidR="00A2569C">
        <w:rPr>
          <w:rFonts w:ascii="Montserrat" w:hAnsi="Montserrat" w:eastAsia="Times New Roman" w:cs="Arial"/>
          <w:color w:val="000000" w:themeColor="text1"/>
          <w:lang w:val="es-MX"/>
        </w:rPr>
        <w:t>que enviaron tres estudiantes, s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on párrafos que contienen también palabras con </w:t>
      </w:r>
      <w:r w:rsidRPr="00155D82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 y con </w:t>
      </w:r>
      <w:proofErr w:type="spellStart"/>
      <w:r w:rsidRPr="00155D82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r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.</w:t>
      </w:r>
      <w:proofErr w:type="spellEnd"/>
      <w:r w:rsidRPr="007E6057" w:rsidR="00F13EB1">
        <w:rPr>
          <w:rFonts w:ascii="Montserrat" w:hAnsi="Montserrat" w:eastAsia="Times New Roman" w:cs="Arial"/>
          <w:color w:val="000000" w:themeColor="text1"/>
          <w:lang w:val="es-MX"/>
        </w:rPr>
        <w:t xml:space="preserve"> Lee con atención.</w:t>
      </w:r>
    </w:p>
    <w:p w:rsidRPr="007E6057" w:rsidR="00155D82" w:rsidP="007E6057" w:rsidRDefault="00155D82" w14:paraId="287D1EFE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190B10" w:rsidP="00155D82" w:rsidRDefault="008414C7" w14:paraId="4457DDC5" w14:textId="631ABD01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1A3D78B" wp14:editId="42D9C6BB">
            <wp:extent cx="4217051" cy="1409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343" cy="141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6057" w:rsidR="00155D82" w:rsidP="00155D82" w:rsidRDefault="00155D82" w14:paraId="13D1BB30" w14:textId="77777777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8414C7" w:rsidP="007E6057" w:rsidRDefault="00190B10" w14:paraId="51259178" w14:textId="0A72D1AD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>No es fácil la vida de los mosquitos</w:t>
      </w:r>
      <w:r w:rsidR="00A2569C">
        <w:rPr>
          <w:rFonts w:ascii="Montserrat" w:hAnsi="Montserrat" w:eastAsia="Times New Roman" w:cs="Arial"/>
          <w:color w:val="000000" w:themeColor="text1"/>
          <w:lang w:val="es-MX"/>
        </w:rPr>
        <w:t>, ¿V</w:t>
      </w:r>
      <w:r w:rsidRPr="007E6057" w:rsidR="008414C7">
        <w:rPr>
          <w:rFonts w:ascii="Montserrat" w:hAnsi="Montserrat" w:eastAsia="Times New Roman" w:cs="Arial"/>
          <w:color w:val="000000" w:themeColor="text1"/>
          <w:lang w:val="es-MX"/>
        </w:rPr>
        <w:t>erdad?</w:t>
      </w:r>
    </w:p>
    <w:p w:rsidRPr="007E6057" w:rsidR="00155D82" w:rsidP="007E6057" w:rsidRDefault="00155D82" w14:paraId="532D1076" w14:textId="7777777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90B10" w:rsidP="007E6057" w:rsidRDefault="008414C7" w14:paraId="1220FE63" w14:textId="02DD5A5C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>Continúa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 le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yendo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 el siguiente texto.</w:t>
      </w:r>
    </w:p>
    <w:p w:rsidRPr="007E6057" w:rsidR="00155D82" w:rsidP="007E6057" w:rsidRDefault="00155D82" w14:paraId="00E02696" w14:textId="7777777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-MX"/>
        </w:rPr>
      </w:pPr>
    </w:p>
    <w:p w:rsidRPr="007E6057" w:rsidR="00190B10" w:rsidP="00155D82" w:rsidRDefault="004D3DF8" w14:paraId="1C828A66" w14:textId="2E2223FD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18A40E8" wp14:editId="3B28B859">
            <wp:extent cx="4133850" cy="196948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76" cy="19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82" w:rsidP="007E6057" w:rsidRDefault="00155D82" w14:paraId="56417307" w14:textId="7777777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55D82" w:rsidP="00A2569C" w:rsidRDefault="004D3DF8" w14:paraId="59E0BFE4" w14:textId="6A7FFCBA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Que útil seria tener un perro </w:t>
      </w:r>
      <w:r w:rsidR="00A2569C">
        <w:rPr>
          <w:rFonts w:ascii="Montserrat" w:hAnsi="Montserrat" w:eastAsia="Times New Roman" w:cs="Arial"/>
          <w:color w:val="000000" w:themeColor="text1"/>
          <w:lang w:val="es-MX"/>
        </w:rPr>
        <w:t>que ayudará a barrer la casa, ¿N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o crees?</w:t>
      </w:r>
    </w:p>
    <w:p w:rsidR="00A2569C" w:rsidP="00A2569C" w:rsidRDefault="00A2569C" w14:paraId="4B0F5871" w14:textId="7777777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90B10" w:rsidP="007E6057" w:rsidRDefault="004D3DF8" w14:paraId="57042293" w14:textId="75B917E0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>L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>ee el último texto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7E6057" w:rsidR="00155D82" w:rsidP="007E6057" w:rsidRDefault="00155D82" w14:paraId="58D5E8FB" w14:textId="7777777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90B10" w:rsidP="00155D82" w:rsidRDefault="009563BC" w14:paraId="54AF5218" w14:textId="2157C1B9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271DDB1" wp14:editId="1865ED85">
            <wp:extent cx="4286250" cy="148181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05" cy="148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6057" w:rsidR="00155D82" w:rsidP="00155D82" w:rsidRDefault="00155D82" w14:paraId="3EAF9632" w14:textId="77777777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0F5AAF" w:rsidP="007E6057" w:rsidRDefault="009563BC" w14:paraId="1F828281" w14:textId="63175576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En casa puedes seguir escribiendo</w:t>
      </w:r>
      <w:r w:rsidRPr="007E6057" w:rsidR="000F5AAF">
        <w:rPr>
          <w:rFonts w:ascii="Montserrat" w:hAnsi="Montserrat" w:eastAsia="Times New Roman" w:cs="Arial"/>
          <w:color w:val="000000" w:themeColor="text1"/>
          <w:lang w:val="es-MX"/>
        </w:rPr>
        <w:t xml:space="preserve"> pequeños textos con palabras con </w:t>
      </w:r>
      <w:r w:rsidRPr="00155D82" w:rsidR="000F5AAF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</w:t>
      </w:r>
      <w:r w:rsidRPr="007E6057" w:rsidR="000F5AAF">
        <w:rPr>
          <w:rFonts w:ascii="Montserrat" w:hAnsi="Montserrat" w:eastAsia="Times New Roman" w:cs="Arial"/>
          <w:color w:val="000000" w:themeColor="text1"/>
          <w:lang w:val="es-MX"/>
        </w:rPr>
        <w:t xml:space="preserve"> y con </w:t>
      </w:r>
      <w:proofErr w:type="spellStart"/>
      <w:r w:rsidRPr="00155D82" w:rsidR="000F5AAF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r</w:t>
      </w:r>
      <w:proofErr w:type="spellEnd"/>
      <w:r w:rsidR="00A2569C">
        <w:rPr>
          <w:rFonts w:ascii="Montserrat" w:hAnsi="Montserrat" w:eastAsia="Times New Roman" w:cs="Arial"/>
          <w:color w:val="000000" w:themeColor="text1"/>
          <w:lang w:val="es-MX"/>
        </w:rPr>
        <w:t xml:space="preserve"> e</w:t>
      </w:r>
      <w:r w:rsidRPr="007E6057" w:rsidR="000F5AAF">
        <w:rPr>
          <w:rFonts w:ascii="Montserrat" w:hAnsi="Montserrat" w:eastAsia="Times New Roman" w:cs="Arial"/>
          <w:color w:val="000000" w:themeColor="text1"/>
          <w:lang w:val="es-MX"/>
        </w:rPr>
        <w:t xml:space="preserve">s 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>importante que escriba</w:t>
      </w:r>
      <w:r w:rsidRPr="007E6057" w:rsidR="000F5AAF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 y tenga</w:t>
      </w:r>
      <w:r w:rsidRPr="007E6057" w:rsidR="0084297C">
        <w:rPr>
          <w:rFonts w:ascii="Montserrat" w:hAnsi="Montserrat" w:eastAsia="Times New Roman" w:cs="Arial"/>
          <w:color w:val="000000" w:themeColor="text1"/>
          <w:lang w:val="es-MX"/>
        </w:rPr>
        <w:t xml:space="preserve">s 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cuidado en el uso de la </w:t>
      </w:r>
      <w:r w:rsidRPr="00155D82" w:rsidR="00190B10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 y </w:t>
      </w:r>
      <w:proofErr w:type="spellStart"/>
      <w:r w:rsidRPr="00155D82" w:rsidR="00190B10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r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>.</w:t>
      </w:r>
      <w:proofErr w:type="spellEnd"/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7E6057" w:rsidR="000F5AAF">
        <w:rPr>
          <w:rFonts w:ascii="Montserrat" w:hAnsi="Montserrat" w:eastAsia="Times New Roman" w:cs="Arial"/>
          <w:color w:val="000000" w:themeColor="text1"/>
          <w:lang w:val="es-MX"/>
        </w:rPr>
        <w:t>Tus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 textos</w:t>
      </w:r>
      <w:r w:rsidRPr="007E6057" w:rsidR="0084297C">
        <w:rPr>
          <w:rFonts w:ascii="Montserrat" w:hAnsi="Montserrat" w:eastAsia="Times New Roman" w:cs="Arial"/>
          <w:color w:val="000000" w:themeColor="text1"/>
          <w:lang w:val="es-MX"/>
        </w:rPr>
        <w:t xml:space="preserve"> e historias</w:t>
      </w:r>
      <w:r w:rsidRPr="007E6057" w:rsidR="00190B10">
        <w:rPr>
          <w:rFonts w:ascii="Montserrat" w:hAnsi="Montserrat" w:eastAsia="Times New Roman" w:cs="Arial"/>
          <w:color w:val="000000" w:themeColor="text1"/>
          <w:lang w:val="es-MX"/>
        </w:rPr>
        <w:t xml:space="preserve"> estarán escritos de mejor manera</w:t>
      </w:r>
      <w:r w:rsidRPr="007E6057" w:rsidR="000F5AAF">
        <w:rPr>
          <w:rFonts w:ascii="Montserrat" w:hAnsi="Montserrat" w:eastAsia="Times New Roman" w:cs="Arial"/>
          <w:color w:val="000000" w:themeColor="text1"/>
          <w:lang w:val="es-MX"/>
        </w:rPr>
        <w:t xml:space="preserve"> si sigues practicando.</w:t>
      </w:r>
    </w:p>
    <w:p w:rsidRPr="00155D82" w:rsidR="00155D82" w:rsidP="007E6057" w:rsidRDefault="00155D82" w14:paraId="0930F5E2" w14:textId="7777777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="00BF2931" w:rsidP="007E6057" w:rsidRDefault="00BF2931" w14:paraId="3E052C5A" w14:textId="53F97D5B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546782A3">
        <w:rPr>
          <w:rFonts w:ascii="Montserrat" w:hAnsi="Montserrat"/>
          <w:lang w:val="es-MX"/>
        </w:rPr>
        <w:t>A lo largo de esta sesión, lograste identificar</w:t>
      </w:r>
      <w:r w:rsidRPr="546782A3">
        <w:rPr>
          <w:rFonts w:ascii="Montserrat" w:hAnsi="Montserrat" w:eastAsia="Times New Roman" w:cs="Arial"/>
          <w:color w:val="000000" w:themeColor="text1"/>
          <w:lang w:val="es-MX"/>
        </w:rPr>
        <w:t xml:space="preserve"> a partir de imágenes, palabras que contenían la </w:t>
      </w:r>
      <w:r w:rsidRPr="546782A3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</w:t>
      </w:r>
      <w:r w:rsidRPr="546782A3">
        <w:rPr>
          <w:rFonts w:ascii="Montserrat" w:hAnsi="Montserrat" w:eastAsia="Times New Roman" w:cs="Arial"/>
          <w:color w:val="000000" w:themeColor="text1"/>
          <w:lang w:val="es-MX"/>
        </w:rPr>
        <w:t xml:space="preserve"> y la </w:t>
      </w:r>
      <w:proofErr w:type="spellStart"/>
      <w:r w:rsidRPr="546782A3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r</w:t>
      </w:r>
      <w:proofErr w:type="spellEnd"/>
      <w:r w:rsidRPr="546782A3" w:rsidR="007E6057">
        <w:rPr>
          <w:rFonts w:ascii="Montserrat" w:hAnsi="Montserrat" w:eastAsia="Times New Roman" w:cs="Arial"/>
          <w:color w:val="000000" w:themeColor="text1"/>
          <w:lang w:val="es-MX"/>
        </w:rPr>
        <w:t xml:space="preserve"> así mismo, recordaste </w:t>
      </w:r>
      <w:r w:rsidR="00A2569C">
        <w:rPr>
          <w:rFonts w:ascii="Montserrat" w:hAnsi="Montserrat" w:eastAsia="Times New Roman" w:cs="Arial"/>
          <w:color w:val="000000" w:themeColor="text1"/>
          <w:lang w:val="es-MX"/>
        </w:rPr>
        <w:t>sus características de uso, p</w:t>
      </w:r>
      <w:r w:rsidRPr="546782A3">
        <w:rPr>
          <w:rFonts w:ascii="Montserrat" w:hAnsi="Montserrat" w:eastAsia="Times New Roman" w:cs="Arial"/>
          <w:color w:val="000000" w:themeColor="text1"/>
          <w:lang w:val="es-MX"/>
        </w:rPr>
        <w:t xml:space="preserve">or ejemplo, que la </w:t>
      </w:r>
      <w:r w:rsidRPr="546782A3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 xml:space="preserve">r </w:t>
      </w:r>
      <w:r w:rsidRPr="546782A3">
        <w:rPr>
          <w:rFonts w:ascii="Montserrat" w:hAnsi="Montserrat" w:eastAsia="Times New Roman" w:cs="Arial"/>
          <w:color w:val="000000" w:themeColor="text1"/>
          <w:lang w:val="es-MX"/>
        </w:rPr>
        <w:t xml:space="preserve">débil nunca va al inicio de las palabras y que la </w:t>
      </w:r>
      <w:r w:rsidRPr="546782A3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</w:t>
      </w:r>
      <w:r w:rsidRPr="546782A3">
        <w:rPr>
          <w:rFonts w:ascii="Montserrat" w:hAnsi="Montserrat" w:eastAsia="Times New Roman" w:cs="Arial"/>
          <w:color w:val="000000" w:themeColor="text1"/>
          <w:lang w:val="es-MX"/>
        </w:rPr>
        <w:t xml:space="preserve"> fuerte</w:t>
      </w:r>
      <w:r w:rsidRPr="546782A3" w:rsidR="007E6057">
        <w:rPr>
          <w:rFonts w:ascii="Montserrat" w:hAnsi="Montserrat" w:eastAsia="Times New Roman" w:cs="Arial"/>
          <w:color w:val="000000" w:themeColor="text1"/>
          <w:lang w:val="es-MX"/>
        </w:rPr>
        <w:t xml:space="preserve">, </w:t>
      </w:r>
      <w:r w:rsidRPr="546782A3">
        <w:rPr>
          <w:rFonts w:ascii="Montserrat" w:hAnsi="Montserrat" w:eastAsia="Times New Roman" w:cs="Arial"/>
          <w:color w:val="000000" w:themeColor="text1"/>
          <w:lang w:val="es-MX"/>
        </w:rPr>
        <w:t xml:space="preserve">puede ir al inicio o en posición intermedia, cuando va ahí, en medio de la palabra entonces la representamos por medio de dos </w:t>
      </w:r>
      <w:r w:rsidRPr="546782A3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</w:t>
      </w:r>
      <w:r w:rsidRPr="546782A3" w:rsidR="007E6057">
        <w:rPr>
          <w:rFonts w:ascii="Montserrat" w:hAnsi="Montserrat" w:eastAsia="Times New Roman" w:cs="Arial"/>
          <w:color w:val="000000" w:themeColor="text1"/>
          <w:lang w:val="es-MX"/>
        </w:rPr>
        <w:t xml:space="preserve"> (</w:t>
      </w:r>
      <w:proofErr w:type="spellStart"/>
      <w:r w:rsidRPr="546782A3" w:rsidR="007E6057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r</w:t>
      </w:r>
      <w:proofErr w:type="spellEnd"/>
      <w:r w:rsidRPr="546782A3" w:rsidR="007E6057">
        <w:rPr>
          <w:rFonts w:ascii="Montserrat" w:hAnsi="Montserrat" w:eastAsia="Times New Roman" w:cs="Arial"/>
          <w:color w:val="000000" w:themeColor="text1"/>
          <w:lang w:val="es-MX"/>
        </w:rPr>
        <w:t>).</w:t>
      </w:r>
    </w:p>
    <w:p w:rsidRPr="007E6057" w:rsidR="00155D82" w:rsidP="007E6057" w:rsidRDefault="00155D82" w14:paraId="6A0CEBB8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E6057" w:rsidR="00BF2931" w:rsidP="007E6057" w:rsidRDefault="007E6057" w14:paraId="4C9625FD" w14:textId="56F20BF6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E6057">
        <w:rPr>
          <w:rFonts w:ascii="Montserrat" w:hAnsi="Montserrat" w:eastAsia="Times New Roman" w:cs="Arial"/>
          <w:color w:val="000000" w:themeColor="text1"/>
          <w:lang w:val="es-MX"/>
        </w:rPr>
        <w:t>También r</w:t>
      </w:r>
      <w:r w:rsidRPr="007E6057" w:rsidR="00BF2931">
        <w:rPr>
          <w:rFonts w:ascii="Montserrat" w:hAnsi="Montserrat" w:eastAsia="Times New Roman" w:cs="Arial"/>
          <w:color w:val="000000" w:themeColor="text1"/>
          <w:lang w:val="es-MX"/>
        </w:rPr>
        <w:t>evisa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ste</w:t>
      </w:r>
      <w:r w:rsidRPr="007E6057" w:rsidR="00BF2931">
        <w:rPr>
          <w:rFonts w:ascii="Montserrat" w:hAnsi="Montserrat" w:eastAsia="Times New Roman" w:cs="Arial"/>
          <w:color w:val="000000" w:themeColor="text1"/>
          <w:lang w:val="es-MX"/>
        </w:rPr>
        <w:t xml:space="preserve"> los ejercicios del libro e hici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ste</w:t>
      </w:r>
      <w:r w:rsidRPr="007E6057" w:rsidR="00BF2931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="00A2569C">
        <w:rPr>
          <w:rFonts w:ascii="Montserrat" w:hAnsi="Montserrat" w:eastAsia="Times New Roman" w:cs="Arial"/>
          <w:color w:val="000000" w:themeColor="text1"/>
          <w:lang w:val="es-MX"/>
        </w:rPr>
        <w:t>una actividad con un crucigrama, l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o anterior lo </w:t>
      </w:r>
      <w:r w:rsidRPr="007E6057" w:rsidR="00BF2931">
        <w:rPr>
          <w:rFonts w:ascii="Montserrat" w:hAnsi="Montserrat" w:eastAsia="Times New Roman" w:cs="Arial"/>
          <w:color w:val="000000" w:themeColor="text1"/>
          <w:lang w:val="es-MX"/>
        </w:rPr>
        <w:t>liga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ste </w:t>
      </w:r>
      <w:r w:rsidRPr="007E6057" w:rsidR="00BF2931">
        <w:rPr>
          <w:rFonts w:ascii="Montserrat" w:hAnsi="Montserrat" w:eastAsia="Times New Roman" w:cs="Arial"/>
          <w:color w:val="000000" w:themeColor="text1"/>
          <w:lang w:val="es-MX"/>
        </w:rPr>
        <w:t>con un ejercicio para que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7E6057" w:rsidR="00BF2931">
        <w:rPr>
          <w:rFonts w:ascii="Montserrat" w:hAnsi="Montserrat" w:eastAsia="Times New Roman" w:cs="Arial"/>
          <w:color w:val="000000" w:themeColor="text1"/>
          <w:lang w:val="es-MX"/>
        </w:rPr>
        <w:t>pudiera</w:t>
      </w:r>
      <w:r w:rsidRPr="007E6057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7E6057" w:rsidR="00BF2931">
        <w:rPr>
          <w:rFonts w:ascii="Montserrat" w:hAnsi="Montserrat" w:eastAsia="Times New Roman" w:cs="Arial"/>
          <w:color w:val="000000" w:themeColor="text1"/>
          <w:lang w:val="es-MX"/>
        </w:rPr>
        <w:t xml:space="preserve"> ver cómo se utilizaban estas letras o grafías en un fragmento de un cuento.</w:t>
      </w:r>
    </w:p>
    <w:p w:rsidRPr="007E6057" w:rsidR="00BF2931" w:rsidP="007E6057" w:rsidRDefault="00BF2931" w14:paraId="373C4A54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E6057" w:rsidR="007A05BD" w:rsidP="007E6057" w:rsidRDefault="007B4551" w14:paraId="394B487A" w14:textId="23D65CCF">
      <w:pPr>
        <w:spacing w:after="0" w:line="240" w:lineRule="auto"/>
        <w:jc w:val="both"/>
        <w:rPr>
          <w:rFonts w:ascii="Montserrat" w:hAnsi="Montserrat"/>
          <w:lang w:val="es-MX"/>
        </w:rPr>
      </w:pPr>
      <w:r w:rsidRPr="29FE5C76" w:rsidR="29FE5C76">
        <w:rPr>
          <w:rFonts w:ascii="Montserrat" w:hAnsi="Montserrat"/>
          <w:lang w:val="es-MX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29FE5C76" w:rsidR="29FE5C76">
        <w:rPr>
          <w:rFonts w:ascii="Montserrat" w:hAnsi="Montserrat"/>
          <w:lang w:val="es-MX"/>
        </w:rPr>
        <w:t>plática</w:t>
      </w:r>
      <w:r w:rsidRPr="29FE5C76" w:rsidR="29FE5C76">
        <w:rPr>
          <w:rFonts w:ascii="Montserrat" w:hAnsi="Montserrat"/>
          <w:lang w:val="es-MX"/>
        </w:rPr>
        <w:t xml:space="preserve"> con tu familia en tu lengua materna.</w:t>
      </w:r>
    </w:p>
    <w:p w:rsidR="00CA027C" w:rsidP="00EC5DB2" w:rsidRDefault="00CA027C" w14:paraId="5278225A" w14:textId="1EC1C4D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569C" w:rsidP="00EC5DB2" w:rsidRDefault="00A2569C" w14:paraId="0AA867B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20592" w:rsidR="00961E1B" w:rsidP="003E42F6" w:rsidRDefault="00961E1B" w14:paraId="28C4EE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:rsidRPr="00C20592" w:rsidR="008327F2" w:rsidP="003E42F6" w:rsidRDefault="008327F2" w14:paraId="22F41C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:rsidRPr="00C20592" w:rsidR="00961E1B" w:rsidP="003E42F6" w:rsidRDefault="00961E1B" w14:paraId="7CC5E6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:rsidR="00155D82" w:rsidRDefault="00155D82" w14:paraId="1DC0B062" w14:textId="432BF4C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A2569C" w:rsidR="00A2569C" w:rsidRDefault="00A2569C" w14:paraId="085A92AC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C20592" w:rsidR="00961E1B" w:rsidP="003E42F6" w:rsidRDefault="00961E1B" w14:paraId="304E1BBD" w14:textId="0CBBDA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:rsidRPr="000C5B5E" w:rsidR="00961E1B" w:rsidP="003E42F6" w:rsidRDefault="00961E1B" w14:paraId="3F8AE997" w14:textId="0A8ADA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t>Lecturas</w:t>
      </w:r>
    </w:p>
    <w:p w:rsidRPr="0093445F" w:rsidR="0093445F" w:rsidP="003E42F6" w:rsidRDefault="0093445F" w14:paraId="0BE5A6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  <w:lang w:val="es-MX"/>
        </w:rPr>
      </w:pPr>
    </w:p>
    <w:p w:rsidRPr="00C20592" w:rsidR="00961E1B" w:rsidP="003E42F6" w:rsidRDefault="003E42F6" w14:paraId="4F302E15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s-MX" w:eastAsia="es-MX"/>
        </w:rPr>
        <w:drawing>
          <wp:inline distT="0" distB="0" distL="0" distR="0" wp14:anchorId="3E7F3328" wp14:editId="23B6FCA7">
            <wp:extent cx="2062079" cy="2686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765" cy="26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294C" w:rsidR="00856619" w:rsidP="002D37C9" w:rsidRDefault="008C09AD" w14:paraId="47C216D9" w14:textId="4FEC268C">
      <w:pPr>
        <w:spacing w:after="0" w:line="240" w:lineRule="auto"/>
        <w:jc w:val="both"/>
        <w:rPr>
          <w:rFonts w:ascii="Montserrat" w:hAnsi="Montserrat"/>
        </w:rPr>
      </w:pPr>
      <w:hyperlink w:history="1" r:id="rId24">
        <w:r w:rsidRPr="00C20592" w:rsidR="00021C6B">
          <w:rPr>
            <w:rStyle w:val="Hipervnculo"/>
            <w:rFonts w:ascii="Montserrat" w:hAnsi="Montserrat"/>
          </w:rPr>
          <w:t>https://libros.conaliteg.gob.mx/P2ESA.htm</w:t>
        </w:r>
      </w:hyperlink>
      <w:r w:rsidRPr="0014294C" w:rsidR="002D37C9">
        <w:rPr>
          <w:rFonts w:ascii="Montserrat" w:hAnsi="Montserrat"/>
        </w:rPr>
        <w:t xml:space="preserve"> </w:t>
      </w:r>
    </w:p>
    <w:sectPr w:rsidRPr="0014294C" w:rsidR="00856619" w:rsidSect="00823916">
      <w:footerReference w:type="default" r:id="rId2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E24" w:rsidP="00945E24" w:rsidRDefault="00945E24" w14:paraId="5DEB83C4" w14:textId="77777777">
      <w:pPr>
        <w:spacing w:after="0" w:line="240" w:lineRule="auto"/>
      </w:pPr>
      <w:r>
        <w:separator/>
      </w:r>
    </w:p>
  </w:endnote>
  <w:endnote w:type="continuationSeparator" w:id="0">
    <w:p w:rsidR="00945E24" w:rsidP="00945E24" w:rsidRDefault="00945E24" w14:paraId="0485B8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C09AD" w:rsidR="008C09AD" w:rsidP="008C09AD" w:rsidRDefault="008C09AD" w14:paraId="48376B77" w14:textId="5E8283DE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ED5A2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 </w:t>
    </w:r>
  </w:p>
  <w:p w:rsidRPr="008C09AD" w:rsidR="008C09AD" w:rsidP="008C09AD" w:rsidRDefault="008C09AD" w14:paraId="14AFC5A9" w14:textId="5009B244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8C09AD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8C09AD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8C09AD">
      <w:rPr>
        <w:rFonts w:ascii="Montserrat" w:hAnsi="Montserrat"/>
        <w:color w:val="000000" w:themeColor="text1"/>
        <w:sz w:val="18"/>
        <w:szCs w:val="18"/>
      </w:rPr>
      <w:fldChar w:fldCharType="begin"/>
    </w:r>
    <w:r w:rsidRPr="008C09AD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8C09AD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8C09AD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8C09AD">
      <w:rPr>
        <w:rFonts w:ascii="Montserrat" w:hAnsi="Montserrat"/>
        <w:color w:val="000000" w:themeColor="text1"/>
        <w:sz w:val="18"/>
        <w:szCs w:val="18"/>
      </w:rPr>
      <w:fldChar w:fldCharType="end"/>
    </w:r>
    <w:r w:rsidRPr="008C09AD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8C09AD">
      <w:rPr>
        <w:rFonts w:ascii="Montserrat" w:hAnsi="Montserrat"/>
        <w:color w:val="000000" w:themeColor="text1"/>
        <w:sz w:val="18"/>
        <w:szCs w:val="18"/>
      </w:rPr>
      <w:fldChar w:fldCharType="begin"/>
    </w:r>
    <w:r w:rsidRPr="008C09AD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8C09AD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8C09AD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8C09AD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E24" w:rsidP="00945E24" w:rsidRDefault="00945E24" w14:paraId="3E8B1E9D" w14:textId="77777777">
      <w:pPr>
        <w:spacing w:after="0" w:line="240" w:lineRule="auto"/>
      </w:pPr>
      <w:r>
        <w:separator/>
      </w:r>
    </w:p>
  </w:footnote>
  <w:footnote w:type="continuationSeparator" w:id="0">
    <w:p w:rsidR="00945E24" w:rsidP="00945E24" w:rsidRDefault="00945E24" w14:paraId="144EE80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CB1821"/>
    <w:multiLevelType w:val="hybridMultilevel"/>
    <w:tmpl w:val="F21A5BEE"/>
    <w:lvl w:ilvl="0" w:tplc="5E5AF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932304">
    <w:abstractNumId w:val="8"/>
  </w:num>
  <w:num w:numId="2" w16cid:durableId="686521410">
    <w:abstractNumId w:val="0"/>
  </w:num>
  <w:num w:numId="3" w16cid:durableId="1652052268">
    <w:abstractNumId w:val="9"/>
  </w:num>
  <w:num w:numId="4" w16cid:durableId="337734039">
    <w:abstractNumId w:val="28"/>
  </w:num>
  <w:num w:numId="5" w16cid:durableId="1108427214">
    <w:abstractNumId w:val="13"/>
  </w:num>
  <w:num w:numId="6" w16cid:durableId="969672694">
    <w:abstractNumId w:val="32"/>
  </w:num>
  <w:num w:numId="7" w16cid:durableId="1684745748">
    <w:abstractNumId w:val="29"/>
  </w:num>
  <w:num w:numId="8" w16cid:durableId="525825337">
    <w:abstractNumId w:val="25"/>
  </w:num>
  <w:num w:numId="9" w16cid:durableId="1934584286">
    <w:abstractNumId w:val="11"/>
  </w:num>
  <w:num w:numId="10" w16cid:durableId="1500267746">
    <w:abstractNumId w:val="19"/>
  </w:num>
  <w:num w:numId="11" w16cid:durableId="1449004691">
    <w:abstractNumId w:val="3"/>
  </w:num>
  <w:num w:numId="12" w16cid:durableId="2047413084">
    <w:abstractNumId w:val="23"/>
  </w:num>
  <w:num w:numId="13" w16cid:durableId="488056653">
    <w:abstractNumId w:val="21"/>
  </w:num>
  <w:num w:numId="14" w16cid:durableId="1933776664">
    <w:abstractNumId w:val="41"/>
  </w:num>
  <w:num w:numId="15" w16cid:durableId="1349209318">
    <w:abstractNumId w:val="36"/>
  </w:num>
  <w:num w:numId="16" w16cid:durableId="1666086535">
    <w:abstractNumId w:val="37"/>
  </w:num>
  <w:num w:numId="17" w16cid:durableId="1254820892">
    <w:abstractNumId w:val="1"/>
  </w:num>
  <w:num w:numId="18" w16cid:durableId="781077315">
    <w:abstractNumId w:val="2"/>
  </w:num>
  <w:num w:numId="19" w16cid:durableId="1106123810">
    <w:abstractNumId w:val="4"/>
  </w:num>
  <w:num w:numId="20" w16cid:durableId="1068189650">
    <w:abstractNumId w:val="30"/>
  </w:num>
  <w:num w:numId="21" w16cid:durableId="354699844">
    <w:abstractNumId w:val="27"/>
  </w:num>
  <w:num w:numId="22" w16cid:durableId="1488981461">
    <w:abstractNumId w:val="26"/>
  </w:num>
  <w:num w:numId="23" w16cid:durableId="1100879314">
    <w:abstractNumId w:val="39"/>
  </w:num>
  <w:num w:numId="24" w16cid:durableId="681200900">
    <w:abstractNumId w:val="6"/>
  </w:num>
  <w:num w:numId="25" w16cid:durableId="1319456451">
    <w:abstractNumId w:val="7"/>
  </w:num>
  <w:num w:numId="26" w16cid:durableId="972519473">
    <w:abstractNumId w:val="10"/>
  </w:num>
  <w:num w:numId="27" w16cid:durableId="1032921129">
    <w:abstractNumId w:val="5"/>
  </w:num>
  <w:num w:numId="28" w16cid:durableId="1159033581">
    <w:abstractNumId w:val="24"/>
  </w:num>
  <w:num w:numId="29" w16cid:durableId="1366717792">
    <w:abstractNumId w:val="35"/>
  </w:num>
  <w:num w:numId="30" w16cid:durableId="486089606">
    <w:abstractNumId w:val="34"/>
  </w:num>
  <w:num w:numId="31" w16cid:durableId="789520651">
    <w:abstractNumId w:val="15"/>
  </w:num>
  <w:num w:numId="32" w16cid:durableId="14814937">
    <w:abstractNumId w:val="33"/>
  </w:num>
  <w:num w:numId="33" w16cid:durableId="1063262230">
    <w:abstractNumId w:val="16"/>
  </w:num>
  <w:num w:numId="34" w16cid:durableId="19286575">
    <w:abstractNumId w:val="40"/>
  </w:num>
  <w:num w:numId="35" w16cid:durableId="257300642">
    <w:abstractNumId w:val="14"/>
  </w:num>
  <w:num w:numId="36" w16cid:durableId="383137593">
    <w:abstractNumId w:val="38"/>
  </w:num>
  <w:num w:numId="37" w16cid:durableId="1348945759">
    <w:abstractNumId w:val="31"/>
  </w:num>
  <w:num w:numId="38" w16cid:durableId="686829117">
    <w:abstractNumId w:val="17"/>
  </w:num>
  <w:num w:numId="39" w16cid:durableId="2068870734">
    <w:abstractNumId w:val="12"/>
  </w:num>
  <w:num w:numId="40" w16cid:durableId="140580629">
    <w:abstractNumId w:val="22"/>
  </w:num>
  <w:num w:numId="41" w16cid:durableId="1078329877">
    <w:abstractNumId w:val="42"/>
  </w:num>
  <w:num w:numId="42" w16cid:durableId="962417714">
    <w:abstractNumId w:val="20"/>
  </w:num>
  <w:num w:numId="43" w16cid:durableId="7824577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14C15"/>
    <w:rsid w:val="00021C6B"/>
    <w:rsid w:val="00022610"/>
    <w:rsid w:val="000333A7"/>
    <w:rsid w:val="00051B99"/>
    <w:rsid w:val="0005679E"/>
    <w:rsid w:val="00064DFE"/>
    <w:rsid w:val="0007653E"/>
    <w:rsid w:val="00076611"/>
    <w:rsid w:val="000965BC"/>
    <w:rsid w:val="000C5B5E"/>
    <w:rsid w:val="000D1DE8"/>
    <w:rsid w:val="000F5AAF"/>
    <w:rsid w:val="001011CA"/>
    <w:rsid w:val="00102F3C"/>
    <w:rsid w:val="0011790E"/>
    <w:rsid w:val="001224D0"/>
    <w:rsid w:val="00125199"/>
    <w:rsid w:val="001260A8"/>
    <w:rsid w:val="00136E2A"/>
    <w:rsid w:val="0014294C"/>
    <w:rsid w:val="001445ED"/>
    <w:rsid w:val="00155D82"/>
    <w:rsid w:val="00162ED0"/>
    <w:rsid w:val="00163CAC"/>
    <w:rsid w:val="00190B10"/>
    <w:rsid w:val="0019649A"/>
    <w:rsid w:val="001E74CA"/>
    <w:rsid w:val="001F158F"/>
    <w:rsid w:val="001F3F44"/>
    <w:rsid w:val="00200479"/>
    <w:rsid w:val="002253A9"/>
    <w:rsid w:val="00231098"/>
    <w:rsid w:val="00271BCC"/>
    <w:rsid w:val="00272441"/>
    <w:rsid w:val="002950D2"/>
    <w:rsid w:val="002A5A53"/>
    <w:rsid w:val="002B2F18"/>
    <w:rsid w:val="002B5814"/>
    <w:rsid w:val="002C5CA6"/>
    <w:rsid w:val="002D37C9"/>
    <w:rsid w:val="002E6929"/>
    <w:rsid w:val="002F765E"/>
    <w:rsid w:val="00306AD7"/>
    <w:rsid w:val="00310F64"/>
    <w:rsid w:val="003124F0"/>
    <w:rsid w:val="00325DA5"/>
    <w:rsid w:val="00331F81"/>
    <w:rsid w:val="00340497"/>
    <w:rsid w:val="00345150"/>
    <w:rsid w:val="003558BA"/>
    <w:rsid w:val="00356C82"/>
    <w:rsid w:val="0036583C"/>
    <w:rsid w:val="003D0FCD"/>
    <w:rsid w:val="003D4738"/>
    <w:rsid w:val="003E1DAC"/>
    <w:rsid w:val="003E42F6"/>
    <w:rsid w:val="003F3D77"/>
    <w:rsid w:val="00401034"/>
    <w:rsid w:val="00403144"/>
    <w:rsid w:val="00424920"/>
    <w:rsid w:val="004359BE"/>
    <w:rsid w:val="00470CE1"/>
    <w:rsid w:val="00473748"/>
    <w:rsid w:val="00483E7E"/>
    <w:rsid w:val="00484F9F"/>
    <w:rsid w:val="00486E65"/>
    <w:rsid w:val="00487DD6"/>
    <w:rsid w:val="004D3DF8"/>
    <w:rsid w:val="005054DE"/>
    <w:rsid w:val="00506F23"/>
    <w:rsid w:val="005121DB"/>
    <w:rsid w:val="00536237"/>
    <w:rsid w:val="00544546"/>
    <w:rsid w:val="00571FC6"/>
    <w:rsid w:val="00575DEC"/>
    <w:rsid w:val="00587C6B"/>
    <w:rsid w:val="00597EC9"/>
    <w:rsid w:val="005E5AC4"/>
    <w:rsid w:val="0065140D"/>
    <w:rsid w:val="006932A6"/>
    <w:rsid w:val="006A10A1"/>
    <w:rsid w:val="006A2CDE"/>
    <w:rsid w:val="006B37F5"/>
    <w:rsid w:val="006C1C22"/>
    <w:rsid w:val="006D1490"/>
    <w:rsid w:val="006D5F80"/>
    <w:rsid w:val="006F6353"/>
    <w:rsid w:val="006F6F7F"/>
    <w:rsid w:val="007243F3"/>
    <w:rsid w:val="00745217"/>
    <w:rsid w:val="00767FDF"/>
    <w:rsid w:val="007957D8"/>
    <w:rsid w:val="00797986"/>
    <w:rsid w:val="007A05BD"/>
    <w:rsid w:val="007B4551"/>
    <w:rsid w:val="007C6374"/>
    <w:rsid w:val="007E6057"/>
    <w:rsid w:val="007F2A30"/>
    <w:rsid w:val="00815190"/>
    <w:rsid w:val="00823916"/>
    <w:rsid w:val="00827738"/>
    <w:rsid w:val="008327F2"/>
    <w:rsid w:val="008414C7"/>
    <w:rsid w:val="0084297C"/>
    <w:rsid w:val="00842DDD"/>
    <w:rsid w:val="00844B2D"/>
    <w:rsid w:val="00856619"/>
    <w:rsid w:val="0087188A"/>
    <w:rsid w:val="008C09AD"/>
    <w:rsid w:val="00911FBC"/>
    <w:rsid w:val="00914C5B"/>
    <w:rsid w:val="00921F26"/>
    <w:rsid w:val="0093445F"/>
    <w:rsid w:val="00945CDA"/>
    <w:rsid w:val="00945E24"/>
    <w:rsid w:val="00953471"/>
    <w:rsid w:val="009563BC"/>
    <w:rsid w:val="00961E1B"/>
    <w:rsid w:val="00975997"/>
    <w:rsid w:val="00997D5F"/>
    <w:rsid w:val="009A748A"/>
    <w:rsid w:val="009B667A"/>
    <w:rsid w:val="009C24C7"/>
    <w:rsid w:val="009D354E"/>
    <w:rsid w:val="009D6CAF"/>
    <w:rsid w:val="009E3417"/>
    <w:rsid w:val="009E4D90"/>
    <w:rsid w:val="009E5834"/>
    <w:rsid w:val="009F2476"/>
    <w:rsid w:val="009F6629"/>
    <w:rsid w:val="009F6AD8"/>
    <w:rsid w:val="00A07FB2"/>
    <w:rsid w:val="00A2569C"/>
    <w:rsid w:val="00A5649F"/>
    <w:rsid w:val="00A736C2"/>
    <w:rsid w:val="00A87CD3"/>
    <w:rsid w:val="00AB3A37"/>
    <w:rsid w:val="00AB44BA"/>
    <w:rsid w:val="00AB7216"/>
    <w:rsid w:val="00AD3636"/>
    <w:rsid w:val="00B34814"/>
    <w:rsid w:val="00B908FB"/>
    <w:rsid w:val="00BF2931"/>
    <w:rsid w:val="00BF6372"/>
    <w:rsid w:val="00C13F1F"/>
    <w:rsid w:val="00C17EF3"/>
    <w:rsid w:val="00C20592"/>
    <w:rsid w:val="00C438D6"/>
    <w:rsid w:val="00C814E8"/>
    <w:rsid w:val="00C81E09"/>
    <w:rsid w:val="00C835F7"/>
    <w:rsid w:val="00C8499D"/>
    <w:rsid w:val="00CA008F"/>
    <w:rsid w:val="00CA027C"/>
    <w:rsid w:val="00CC5A81"/>
    <w:rsid w:val="00CD13CD"/>
    <w:rsid w:val="00D10DF8"/>
    <w:rsid w:val="00D158DD"/>
    <w:rsid w:val="00D460C7"/>
    <w:rsid w:val="00D5269F"/>
    <w:rsid w:val="00D53FBC"/>
    <w:rsid w:val="00D6018E"/>
    <w:rsid w:val="00D71655"/>
    <w:rsid w:val="00D74897"/>
    <w:rsid w:val="00D957A5"/>
    <w:rsid w:val="00DE7BF4"/>
    <w:rsid w:val="00E0433E"/>
    <w:rsid w:val="00E048B3"/>
    <w:rsid w:val="00E30AB4"/>
    <w:rsid w:val="00E32FFF"/>
    <w:rsid w:val="00E5264F"/>
    <w:rsid w:val="00E56F78"/>
    <w:rsid w:val="00E57392"/>
    <w:rsid w:val="00E639D3"/>
    <w:rsid w:val="00E71B0B"/>
    <w:rsid w:val="00E72DA0"/>
    <w:rsid w:val="00E72E1C"/>
    <w:rsid w:val="00E74AAD"/>
    <w:rsid w:val="00E95615"/>
    <w:rsid w:val="00EB42AD"/>
    <w:rsid w:val="00EC5DB2"/>
    <w:rsid w:val="00EE4C92"/>
    <w:rsid w:val="00EE54EA"/>
    <w:rsid w:val="00EF5CD4"/>
    <w:rsid w:val="00F13EB1"/>
    <w:rsid w:val="00F14457"/>
    <w:rsid w:val="00F223B6"/>
    <w:rsid w:val="00F32937"/>
    <w:rsid w:val="00F75292"/>
    <w:rsid w:val="00F80A3F"/>
    <w:rsid w:val="00FB1935"/>
    <w:rsid w:val="00FB7044"/>
    <w:rsid w:val="00FC6A72"/>
    <w:rsid w:val="00FD56EC"/>
    <w:rsid w:val="00FD62FF"/>
    <w:rsid w:val="00FF157C"/>
    <w:rsid w:val="09715CC2"/>
    <w:rsid w:val="122FBDBA"/>
    <w:rsid w:val="29FE5C76"/>
    <w:rsid w:val="3991323A"/>
    <w:rsid w:val="486DD2D4"/>
    <w:rsid w:val="546782A3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hAnsi="Montserrat" w:eastAsia="Arial" w:cs="Arial"/>
      <w:b/>
      <w:color w:val="000000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styleId="Cuerpo" w:customStyle="1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hAnsi="Calibri" w:eastAsia="Calibri" w:cs="Calibri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02261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C09AD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C09AD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C09AD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C09AD"/>
    <w:rPr>
      <w:rFonts w:asciiTheme="minorHAnsi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libros.conaliteg.gob.mx/20/P2ESA.htm?" TargetMode="External" Id="rId13" /><Relationship Type="http://schemas.openxmlformats.org/officeDocument/2006/relationships/image" Target="media/image10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9.pn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yperlink" Target="https://libros.conaliteg.gob.mx/P2ESA.htm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441B-C6F9-4257-B4DB-909AF246CE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2-22T16:57:00.0000000Z</dcterms:created>
  <dcterms:modified xsi:type="dcterms:W3CDTF">2023-03-07T19:33:57.3594260Z</dcterms:modified>
</coreProperties>
</file>